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CA" w:rsidRDefault="002777CA" w:rsidP="002777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7CA">
        <w:rPr>
          <w:rFonts w:ascii="Times New Roman" w:hAnsi="Times New Roman"/>
          <w:b/>
          <w:sz w:val="28"/>
          <w:szCs w:val="28"/>
        </w:rPr>
        <w:t>Конспект урока по географии для обучающихся 6-го класса</w:t>
      </w:r>
    </w:p>
    <w:p w:rsidR="002777CA" w:rsidRPr="002777CA" w:rsidRDefault="002777CA" w:rsidP="002777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7CA" w:rsidRDefault="002777CA" w:rsidP="002777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7CA">
        <w:rPr>
          <w:rFonts w:ascii="Times New Roman" w:hAnsi="Times New Roman"/>
          <w:b/>
          <w:sz w:val="28"/>
          <w:szCs w:val="28"/>
        </w:rPr>
        <w:t>Тема урока:</w:t>
      </w:r>
      <w:r w:rsidRPr="002777CA">
        <w:rPr>
          <w:rFonts w:ascii="Times New Roman" w:hAnsi="Times New Roman"/>
          <w:sz w:val="28"/>
          <w:szCs w:val="28"/>
        </w:rPr>
        <w:t xml:space="preserve"> </w:t>
      </w:r>
      <w:r w:rsidRPr="002777CA">
        <w:rPr>
          <w:rFonts w:ascii="Times New Roman" w:hAnsi="Times New Roman"/>
          <w:b/>
          <w:sz w:val="28"/>
          <w:szCs w:val="28"/>
        </w:rPr>
        <w:t>«Человечество – единый биологический вид».</w:t>
      </w:r>
    </w:p>
    <w:p w:rsidR="002777CA" w:rsidRPr="002777CA" w:rsidRDefault="002777CA" w:rsidP="002777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77CA" w:rsidRDefault="002777CA" w:rsidP="00277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7CA">
        <w:rPr>
          <w:rFonts w:ascii="Times New Roman" w:hAnsi="Times New Roman"/>
          <w:b/>
          <w:sz w:val="28"/>
          <w:szCs w:val="28"/>
        </w:rPr>
        <w:t>Тип урока:</w:t>
      </w:r>
      <w:r w:rsidR="004C1B35">
        <w:rPr>
          <w:rFonts w:ascii="Times New Roman" w:hAnsi="Times New Roman"/>
          <w:sz w:val="28"/>
          <w:szCs w:val="28"/>
        </w:rPr>
        <w:t xml:space="preserve"> Изучение нового материала, исследование</w:t>
      </w:r>
      <w:r w:rsidRPr="002777CA">
        <w:rPr>
          <w:rFonts w:ascii="Times New Roman" w:hAnsi="Times New Roman"/>
          <w:sz w:val="28"/>
          <w:szCs w:val="28"/>
        </w:rPr>
        <w:t xml:space="preserve">. </w:t>
      </w:r>
    </w:p>
    <w:p w:rsidR="002777CA" w:rsidRPr="002777CA" w:rsidRDefault="002777CA" w:rsidP="00277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7CA" w:rsidRDefault="002777CA" w:rsidP="00277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7CA">
        <w:rPr>
          <w:rFonts w:ascii="Times New Roman" w:hAnsi="Times New Roman"/>
          <w:b/>
          <w:sz w:val="28"/>
          <w:szCs w:val="28"/>
        </w:rPr>
        <w:t>Технология:</w:t>
      </w:r>
      <w:r w:rsidRPr="002777CA">
        <w:rPr>
          <w:rFonts w:ascii="Times New Roman" w:hAnsi="Times New Roman"/>
          <w:sz w:val="28"/>
          <w:szCs w:val="28"/>
        </w:rPr>
        <w:t xml:space="preserve"> личностно-ориентированный урок, групповая форма работы.</w:t>
      </w:r>
    </w:p>
    <w:p w:rsidR="002777CA" w:rsidRPr="002777CA" w:rsidRDefault="002777CA" w:rsidP="00277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7CA" w:rsidRPr="002777CA" w:rsidRDefault="002777CA" w:rsidP="002777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7CA">
        <w:rPr>
          <w:rFonts w:ascii="Times New Roman" w:hAnsi="Times New Roman"/>
          <w:b/>
          <w:sz w:val="28"/>
          <w:szCs w:val="28"/>
        </w:rPr>
        <w:t>Цели и задачи урока:</w:t>
      </w:r>
    </w:p>
    <w:p w:rsidR="002777CA" w:rsidRPr="002777CA" w:rsidRDefault="002777CA" w:rsidP="00EA31A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777CA">
        <w:rPr>
          <w:rFonts w:ascii="Times New Roman" w:hAnsi="Times New Roman"/>
          <w:i/>
          <w:sz w:val="28"/>
          <w:szCs w:val="28"/>
        </w:rPr>
        <w:t>- обучающие:</w:t>
      </w:r>
    </w:p>
    <w:p w:rsidR="002777CA" w:rsidRPr="002777CA" w:rsidRDefault="002777CA" w:rsidP="00EA3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7CA">
        <w:rPr>
          <w:rFonts w:ascii="Times New Roman" w:hAnsi="Times New Roman"/>
          <w:sz w:val="28"/>
          <w:szCs w:val="28"/>
        </w:rPr>
        <w:t>Создать условия для:</w:t>
      </w:r>
    </w:p>
    <w:p w:rsidR="002777CA" w:rsidRPr="002777CA" w:rsidRDefault="002777CA" w:rsidP="00EA31A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77CA">
        <w:rPr>
          <w:rFonts w:ascii="Times New Roman" w:hAnsi="Times New Roman"/>
          <w:sz w:val="28"/>
          <w:szCs w:val="28"/>
        </w:rPr>
        <w:t>усвоения терминов: «расы», «расовые признаки» и формирования знаний о влиянии условий окружающей среды на формирование расовых признаков;</w:t>
      </w:r>
    </w:p>
    <w:p w:rsidR="002777CA" w:rsidRPr="002777CA" w:rsidRDefault="002777CA" w:rsidP="00EA31A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77CA">
        <w:rPr>
          <w:rFonts w:ascii="Times New Roman" w:hAnsi="Times New Roman"/>
          <w:sz w:val="28"/>
          <w:szCs w:val="28"/>
        </w:rPr>
        <w:t>формирования умения выявлять расовые признаки, умения составлять портрет представителей различных рас</w:t>
      </w:r>
    </w:p>
    <w:p w:rsidR="002777CA" w:rsidRPr="002777CA" w:rsidRDefault="002777CA" w:rsidP="00EA31A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777CA">
        <w:rPr>
          <w:rFonts w:ascii="Times New Roman" w:hAnsi="Times New Roman"/>
          <w:i/>
          <w:sz w:val="28"/>
          <w:szCs w:val="28"/>
        </w:rPr>
        <w:t>- развивающие:</w:t>
      </w:r>
    </w:p>
    <w:p w:rsidR="002777CA" w:rsidRPr="002777CA" w:rsidRDefault="002777CA" w:rsidP="00EA31A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77CA">
        <w:rPr>
          <w:rFonts w:ascii="Times New Roman" w:hAnsi="Times New Roman"/>
          <w:sz w:val="28"/>
          <w:szCs w:val="28"/>
        </w:rPr>
        <w:t xml:space="preserve">поиск, обработка, хранение текстовой и графической информации, работа с текстовой информацией </w:t>
      </w:r>
    </w:p>
    <w:p w:rsidR="002777CA" w:rsidRPr="002777CA" w:rsidRDefault="002777CA" w:rsidP="00EA31A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77CA">
        <w:rPr>
          <w:rFonts w:ascii="Times New Roman" w:hAnsi="Times New Roman"/>
          <w:sz w:val="28"/>
          <w:szCs w:val="28"/>
        </w:rPr>
        <w:t xml:space="preserve">развития умений организации поисковой и исследовательской работы,  самостоятельного приобретения новых знаний из различных источников информации </w:t>
      </w:r>
    </w:p>
    <w:p w:rsidR="002777CA" w:rsidRPr="002777CA" w:rsidRDefault="002777CA" w:rsidP="00EA31A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777CA">
        <w:rPr>
          <w:rFonts w:ascii="Times New Roman" w:hAnsi="Times New Roman"/>
          <w:i/>
          <w:sz w:val="28"/>
          <w:szCs w:val="28"/>
        </w:rPr>
        <w:t>- воспитывающие:</w:t>
      </w:r>
    </w:p>
    <w:p w:rsidR="002777CA" w:rsidRPr="002777CA" w:rsidRDefault="002777CA" w:rsidP="00EA31A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77CA">
        <w:rPr>
          <w:rFonts w:ascii="Times New Roman" w:hAnsi="Times New Roman"/>
          <w:sz w:val="28"/>
          <w:szCs w:val="28"/>
        </w:rPr>
        <w:t>формирования жизненной позиции о равенстве всех рас и толерантности по отношению к представителям всех человеческих рас;</w:t>
      </w:r>
    </w:p>
    <w:p w:rsidR="002777CA" w:rsidRPr="002777CA" w:rsidRDefault="002777CA" w:rsidP="00EA31A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77CA">
        <w:rPr>
          <w:rFonts w:ascii="Times New Roman" w:hAnsi="Times New Roman"/>
          <w:sz w:val="28"/>
          <w:szCs w:val="28"/>
        </w:rPr>
        <w:t>развития умений общаться между собой, осознания ценности совместной деятельности</w:t>
      </w:r>
    </w:p>
    <w:p w:rsidR="002777CA" w:rsidRPr="002777CA" w:rsidRDefault="002777CA" w:rsidP="00EA31A4">
      <w:pPr>
        <w:spacing w:after="0" w:line="240" w:lineRule="auto"/>
        <w:ind w:firstLine="567"/>
        <w:jc w:val="both"/>
        <w:rPr>
          <w:rStyle w:val="a3"/>
          <w:b/>
          <w:bCs/>
          <w:sz w:val="20"/>
          <w:szCs w:val="20"/>
        </w:rPr>
      </w:pPr>
    </w:p>
    <w:p w:rsidR="002777CA" w:rsidRDefault="002777CA" w:rsidP="00EA3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7CA">
        <w:rPr>
          <w:rStyle w:val="a3"/>
          <w:rFonts w:ascii="Times New Roman" w:hAnsi="Times New Roman"/>
          <w:b/>
          <w:bCs/>
          <w:i w:val="0"/>
          <w:sz w:val="28"/>
          <w:szCs w:val="28"/>
        </w:rPr>
        <w:t>Оборудование:</w:t>
      </w:r>
      <w:r w:rsidRPr="002777CA">
        <w:rPr>
          <w:rFonts w:ascii="Times New Roman" w:hAnsi="Times New Roman"/>
          <w:sz w:val="28"/>
          <w:szCs w:val="28"/>
        </w:rPr>
        <w:t xml:space="preserve"> учебник Т. П. Герасимовой, Н. П. Неклюковой «Начальный курс географии», атлас, презентация: «Человек – единый биологический вид». Интернет-ресурсы «Происхождение человека в мифах и религиях человека», «Научные представления о происхождении человека», дополнительная литература, раздаточный материал.</w:t>
      </w:r>
    </w:p>
    <w:p w:rsidR="002777CA" w:rsidRPr="002777CA" w:rsidRDefault="002777CA" w:rsidP="00277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7CA" w:rsidRPr="002777CA" w:rsidRDefault="002777CA" w:rsidP="00EA31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77CA">
        <w:rPr>
          <w:rFonts w:ascii="Times New Roman" w:hAnsi="Times New Roman"/>
          <w:b/>
          <w:sz w:val="28"/>
          <w:szCs w:val="28"/>
        </w:rPr>
        <w:t>Ход урока:</w:t>
      </w:r>
    </w:p>
    <w:p w:rsidR="002777CA" w:rsidRPr="002777CA" w:rsidRDefault="002777CA" w:rsidP="0024340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77CA">
        <w:rPr>
          <w:rFonts w:ascii="Times New Roman" w:hAnsi="Times New Roman"/>
          <w:b/>
          <w:sz w:val="28"/>
          <w:szCs w:val="28"/>
        </w:rPr>
        <w:sym w:font="Symbol" w:char="F049"/>
      </w:r>
      <w:r w:rsidRPr="002777CA">
        <w:rPr>
          <w:rFonts w:ascii="Times New Roman" w:hAnsi="Times New Roman"/>
          <w:b/>
          <w:sz w:val="28"/>
          <w:szCs w:val="28"/>
        </w:rPr>
        <w:t>. Организационный момент:</w:t>
      </w:r>
    </w:p>
    <w:p w:rsidR="002777CA" w:rsidRDefault="002777CA" w:rsidP="000777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3F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ребята! Садитесь. Мы начинаем с вами очередной урок географии. </w:t>
      </w:r>
      <w:r w:rsidR="002E5E57">
        <w:rPr>
          <w:rFonts w:ascii="Times New Roman" w:eastAsia="Times New Roman" w:hAnsi="Times New Roman" w:cs="Times New Roman"/>
          <w:sz w:val="28"/>
          <w:szCs w:val="28"/>
        </w:rPr>
        <w:t xml:space="preserve">Настройтесь на рабочий лад. </w:t>
      </w:r>
    </w:p>
    <w:p w:rsidR="0007773F" w:rsidRDefault="0007773F" w:rsidP="000777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73F" w:rsidRDefault="0007773F" w:rsidP="00243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Изучение нового материала.</w:t>
      </w:r>
      <w:r w:rsidRPr="0007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7C52" w:rsidRDefault="00937C52" w:rsidP="00243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у нас не обычный урок, мы с вами отправимся в путешествие и узнаем много нового. А чтобы все запомнить и не запутаться, у вас на рабочем столе лежат дневники путешественника, они помогут вам в вашем путешествии. Заполните титульный лист.</w:t>
      </w:r>
    </w:p>
    <w:p w:rsidR="00937C52" w:rsidRPr="00937C52" w:rsidRDefault="00937C52" w:rsidP="00243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37C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 обучающихся с ОВЗ тоже есть дневник</w:t>
      </w:r>
      <w:r w:rsidR="00BA44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утешественника</w:t>
      </w:r>
      <w:r w:rsidRPr="00937C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но с облегченными заданиями.</w:t>
      </w:r>
    </w:p>
    <w:p w:rsidR="00937C52" w:rsidRPr="0007773F" w:rsidRDefault="00937C52" w:rsidP="00243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C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 а теперь вперед к новым знаниям.</w:t>
      </w:r>
    </w:p>
    <w:p w:rsidR="0007773F" w:rsidRDefault="0007773F" w:rsidP="0007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кране - идет демонстрация слай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урока</w:t>
      </w:r>
      <w:r w:rsidR="00D12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9732F" w:rsidRDefault="005D70A9" w:rsidP="00D308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70A9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</w:t>
      </w:r>
      <w:r w:rsidR="005E42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ителя</w:t>
      </w:r>
      <w:r w:rsidRPr="005D7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5A131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443CE" w:rsidRPr="003443CE">
        <w:rPr>
          <w:rFonts w:ascii="Times New Roman" w:eastAsia="Times New Roman" w:hAnsi="Times New Roman" w:cs="Times New Roman"/>
          <w:bCs/>
          <w:sz w:val="28"/>
          <w:szCs w:val="28"/>
        </w:rPr>
        <w:t>осмотрите на тему урока</w:t>
      </w:r>
      <w:r w:rsidR="00344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5D70A9">
        <w:rPr>
          <w:rFonts w:ascii="Times New Roman" w:eastAsia="Times New Roman" w:hAnsi="Times New Roman" w:cs="Times New Roman"/>
          <w:sz w:val="28"/>
          <w:szCs w:val="28"/>
        </w:rPr>
        <w:t>как вы думаете, о</w:t>
      </w:r>
      <w:r w:rsidR="0039732F">
        <w:rPr>
          <w:rFonts w:ascii="Times New Roman" w:eastAsia="Times New Roman" w:hAnsi="Times New Roman" w:cs="Times New Roman"/>
          <w:sz w:val="28"/>
          <w:szCs w:val="28"/>
        </w:rPr>
        <w:t xml:space="preserve"> чем пойдет речь на уроке</w:t>
      </w:r>
      <w:r w:rsidRPr="005D70A9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5A131B" w:rsidRPr="005B1E92">
        <w:rPr>
          <w:rFonts w:ascii="Times New Roman" w:eastAsia="Times New Roman" w:hAnsi="Times New Roman" w:cs="Times New Roman"/>
          <w:i/>
          <w:sz w:val="28"/>
          <w:szCs w:val="28"/>
        </w:rPr>
        <w:t xml:space="preserve">(слайд № </w:t>
      </w:r>
      <w:r w:rsidR="0044232F" w:rsidRPr="005B1E9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5A131B" w:rsidRPr="005B1E9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5A131B" w:rsidRDefault="0039732F" w:rsidP="00D308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9732F">
        <w:rPr>
          <w:rFonts w:ascii="Times New Roman" w:eastAsia="Times New Roman" w:hAnsi="Times New Roman" w:cs="Times New Roman"/>
          <w:b/>
          <w:iCs/>
          <w:sz w:val="28"/>
          <w:szCs w:val="28"/>
        </w:rPr>
        <w:t>Обучающиеся:</w:t>
      </w:r>
      <w:r w:rsidRPr="0039732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 </w:t>
      </w:r>
      <w:r w:rsidR="005A131B">
        <w:rPr>
          <w:rFonts w:ascii="Times New Roman" w:eastAsia="Times New Roman" w:hAnsi="Times New Roman" w:cs="Times New Roman"/>
          <w:iCs/>
          <w:sz w:val="28"/>
          <w:szCs w:val="28"/>
        </w:rPr>
        <w:t>человеке, о людях в общем, о их разнообразии.</w:t>
      </w:r>
    </w:p>
    <w:p w:rsidR="00937C52" w:rsidRDefault="00937C52" w:rsidP="00D308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Запишите тему урока в свой дневник.</w:t>
      </w:r>
    </w:p>
    <w:p w:rsidR="005D70A9" w:rsidRPr="0039732F" w:rsidRDefault="005A131B" w:rsidP="00D308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131B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ую</w:t>
      </w:r>
      <w:r w:rsidR="00D128F2" w:rsidRPr="0039732F"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ь урок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ы поставите</w:t>
      </w:r>
      <w:r w:rsidR="00905BB1" w:rsidRPr="0039732F">
        <w:rPr>
          <w:rFonts w:ascii="Times New Roman" w:eastAsia="Times New Roman" w:hAnsi="Times New Roman" w:cs="Times New Roman"/>
          <w:iCs/>
          <w:sz w:val="28"/>
          <w:szCs w:val="28"/>
        </w:rPr>
        <w:t>?</w:t>
      </w:r>
    </w:p>
    <w:p w:rsidR="005D70A9" w:rsidRDefault="00D128F2" w:rsidP="00C50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еся</w:t>
      </w:r>
      <w:r w:rsidR="005E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30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азать единство людей при </w:t>
      </w:r>
      <w:r w:rsidR="008114EC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м их разнообразии.</w:t>
      </w:r>
    </w:p>
    <w:p w:rsidR="00C50A92" w:rsidRPr="004A3682" w:rsidRDefault="00D308D2" w:rsidP="007A3700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C77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A92" w:rsidRPr="00C50A92">
        <w:rPr>
          <w:rFonts w:ascii="Times New Roman" w:eastAsia="Times New Roman" w:hAnsi="Times New Roman" w:cs="Times New Roman"/>
          <w:sz w:val="28"/>
          <w:szCs w:val="28"/>
        </w:rPr>
        <w:t xml:space="preserve">Вы правильно предположили </w:t>
      </w:r>
      <w:r w:rsidR="00905B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50A92" w:rsidRPr="00C50A92">
        <w:rPr>
          <w:rFonts w:ascii="Times New Roman" w:eastAsia="Times New Roman" w:hAnsi="Times New Roman" w:cs="Times New Roman"/>
          <w:sz w:val="28"/>
          <w:szCs w:val="28"/>
        </w:rPr>
        <w:t>поставили цель урока</w:t>
      </w:r>
      <w:r w:rsidR="007A2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C77" w:rsidRPr="007A2C77">
        <w:rPr>
          <w:rFonts w:ascii="Times New Roman" w:eastAsia="Times New Roman" w:hAnsi="Times New Roman" w:cs="Times New Roman"/>
          <w:i/>
          <w:sz w:val="28"/>
          <w:szCs w:val="28"/>
        </w:rPr>
        <w:t>(слайд №2)</w:t>
      </w:r>
      <w:r w:rsidR="00C50A92" w:rsidRPr="00C50A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7C52">
        <w:rPr>
          <w:rFonts w:ascii="Times New Roman" w:eastAsia="Times New Roman" w:hAnsi="Times New Roman" w:cs="Times New Roman"/>
          <w:sz w:val="28"/>
          <w:szCs w:val="28"/>
        </w:rPr>
        <w:t>Запишите цель урока в дневник.</w:t>
      </w:r>
    </w:p>
    <w:p w:rsidR="00B97A41" w:rsidRPr="0044232F" w:rsidRDefault="00FD4A48" w:rsidP="00D053FC">
      <w:pPr>
        <w:shd w:val="clear" w:color="auto" w:fill="FFFFFF"/>
        <w:spacing w:before="11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A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  <w:r w:rsidR="0007773F" w:rsidRPr="0007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те ребята, какие разные люди населяют нашу планету. </w:t>
      </w:r>
      <w:r w:rsidR="00D128F2" w:rsidRPr="005B1E92">
        <w:rPr>
          <w:rFonts w:ascii="Times New Roman" w:eastAsia="Times New Roman" w:hAnsi="Times New Roman" w:cs="Times New Roman"/>
          <w:i/>
          <w:sz w:val="28"/>
          <w:szCs w:val="28"/>
        </w:rPr>
        <w:t xml:space="preserve">(слайд № </w:t>
      </w:r>
      <w:r w:rsidR="00794598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D128F2" w:rsidRPr="005B1E9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7773F"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8F2" w:rsidRPr="0044232F">
        <w:rPr>
          <w:rFonts w:ascii="Times New Roman" w:eastAsia="Times New Roman" w:hAnsi="Times New Roman" w:cs="Times New Roman"/>
          <w:sz w:val="28"/>
          <w:szCs w:val="28"/>
        </w:rPr>
        <w:t>Чем они отличаются друг от друга</w:t>
      </w:r>
      <w:r w:rsidR="005B1E92">
        <w:rPr>
          <w:rFonts w:ascii="Times New Roman" w:eastAsia="Times New Roman" w:hAnsi="Times New Roman" w:cs="Times New Roman"/>
          <w:sz w:val="28"/>
          <w:szCs w:val="28"/>
        </w:rPr>
        <w:t>?</w:t>
      </w:r>
      <w:r w:rsidR="0007773F"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56E9" w:rsidRDefault="00387367" w:rsidP="0007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еся</w:t>
      </w:r>
      <w:r w:rsidR="0007773F" w:rsidRPr="00905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вечают</w:t>
      </w:r>
      <w:r w:rsidR="0007773F" w:rsidRPr="0007773F">
        <w:rPr>
          <w:rFonts w:ascii="Times New Roman" w:eastAsia="Times New Roman" w:hAnsi="Times New Roman" w:cs="Times New Roman"/>
          <w:color w:val="000000"/>
          <w:sz w:val="28"/>
          <w:szCs w:val="28"/>
        </w:rPr>
        <w:t>: ц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07773F" w:rsidRPr="0007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жи</w:t>
      </w:r>
      <w:r w:rsidR="00B97A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7773F" w:rsidRPr="0007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с, глаз</w:t>
      </w:r>
      <w:r w:rsidR="00B97A41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</w:t>
      </w:r>
      <w:r w:rsidR="00F806D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97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па, лица и т.д.</w:t>
      </w:r>
      <w:r w:rsidR="0007773F" w:rsidRPr="0007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39B8" w:rsidRDefault="0007773F" w:rsidP="0007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="00B97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тель: </w:t>
      </w:r>
      <w:r w:rsidR="00B4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F806DE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="00B4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ы перечислили и </w:t>
      </w:r>
      <w:r w:rsidR="00387367" w:rsidRPr="0007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е внешние признаки, которыми одна группа людей отличается от другой называют </w:t>
      </w:r>
      <w:r w:rsidR="00387367" w:rsidRPr="00077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овыми признаками</w:t>
      </w:r>
      <w:r w:rsidR="00B3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31935" w:rsidRPr="005B1E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r w:rsidR="00B31935" w:rsidRPr="005B1E9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лайд </w:t>
      </w:r>
      <w:r w:rsidR="00794598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B31935" w:rsidRPr="005B1E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  <w:r w:rsidR="00387367" w:rsidRPr="005B1E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387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73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различия появились очень давно, когда на земле было мало людей. Они передаются из поколения в поколение, о</w:t>
      </w:r>
      <w:r w:rsidR="00DC6D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7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к их детям.</w:t>
      </w:r>
      <w:r w:rsidR="004D5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94750" w:rsidRPr="00594750" w:rsidRDefault="004D5E2E" w:rsidP="00430E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в </w:t>
      </w:r>
      <w:r w:rsidR="00BA449E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 расовые признаки. </w:t>
      </w:r>
    </w:p>
    <w:p w:rsidR="008F67BC" w:rsidRPr="00894B62" w:rsidRDefault="00894B62" w:rsidP="0007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4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ом с понятием расовые признаки </w:t>
      </w:r>
      <w:r w:rsidR="00B02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зко </w:t>
      </w:r>
      <w:r w:rsidR="00F62ACB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</w:t>
      </w:r>
      <w:r w:rsidR="007F4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 </w:t>
      </w:r>
      <w:r w:rsidR="007F46D5" w:rsidRPr="003F3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</w:t>
      </w:r>
      <w:r w:rsidR="007F46D5" w:rsidRPr="007F46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ловеческая раса</w:t>
      </w:r>
      <w:r w:rsidR="007F4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30E67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онятия я </w:t>
      </w:r>
      <w:r w:rsidR="00430E67">
        <w:rPr>
          <w:rFonts w:ascii="Times New Roman" w:eastAsia="Times New Roman" w:hAnsi="Times New Roman" w:cs="Times New Roman"/>
          <w:sz w:val="28"/>
          <w:szCs w:val="28"/>
        </w:rPr>
        <w:t>вам не дам,</w:t>
      </w:r>
      <w:r w:rsidR="004C28C7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430E67">
        <w:rPr>
          <w:rFonts w:ascii="Times New Roman" w:eastAsia="Times New Roman" w:hAnsi="Times New Roman" w:cs="Times New Roman"/>
          <w:sz w:val="28"/>
          <w:szCs w:val="28"/>
        </w:rPr>
        <w:t xml:space="preserve">мы сформулируем </w:t>
      </w:r>
      <w:r w:rsidR="00BA449E">
        <w:rPr>
          <w:rFonts w:ascii="Times New Roman" w:eastAsia="Times New Roman" w:hAnsi="Times New Roman" w:cs="Times New Roman"/>
          <w:sz w:val="28"/>
          <w:szCs w:val="28"/>
        </w:rPr>
        <w:t>из выводов, которые будем делать по ходу урока</w:t>
      </w:r>
      <w:r w:rsidR="004C2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74A" w:rsidRDefault="00883150" w:rsidP="007A3700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C67C91">
        <w:rPr>
          <w:rFonts w:ascii="Times New Roman" w:eastAsia="Times New Roman" w:hAnsi="Times New Roman" w:cs="Times New Roman"/>
          <w:sz w:val="28"/>
          <w:szCs w:val="28"/>
        </w:rPr>
        <w:t xml:space="preserve">тобы </w:t>
      </w:r>
      <w:r w:rsidR="00567BBD">
        <w:rPr>
          <w:rFonts w:ascii="Times New Roman" w:eastAsia="Times New Roman" w:hAnsi="Times New Roman" w:cs="Times New Roman"/>
          <w:sz w:val="28"/>
          <w:szCs w:val="28"/>
        </w:rPr>
        <w:t xml:space="preserve">начать </w:t>
      </w:r>
      <w:r w:rsidR="00B9215B">
        <w:rPr>
          <w:rFonts w:ascii="Times New Roman" w:eastAsia="Times New Roman" w:hAnsi="Times New Roman" w:cs="Times New Roman"/>
          <w:sz w:val="28"/>
          <w:szCs w:val="28"/>
        </w:rPr>
        <w:t xml:space="preserve">движение </w:t>
      </w:r>
      <w:r w:rsidR="001B774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67BBD">
        <w:rPr>
          <w:rFonts w:ascii="Times New Roman" w:eastAsia="Times New Roman" w:hAnsi="Times New Roman" w:cs="Times New Roman"/>
          <w:sz w:val="28"/>
          <w:szCs w:val="28"/>
        </w:rPr>
        <w:t xml:space="preserve"> поставленной</w:t>
      </w:r>
      <w:r w:rsidR="000C5222">
        <w:rPr>
          <w:rFonts w:ascii="Times New Roman" w:eastAsia="Times New Roman" w:hAnsi="Times New Roman" w:cs="Times New Roman"/>
          <w:sz w:val="28"/>
          <w:szCs w:val="28"/>
        </w:rPr>
        <w:t xml:space="preserve"> цели</w:t>
      </w:r>
      <w:r w:rsidR="007A3700" w:rsidRPr="00C50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BBD">
        <w:rPr>
          <w:rFonts w:ascii="Times New Roman" w:eastAsia="Times New Roman" w:hAnsi="Times New Roman" w:cs="Times New Roman"/>
          <w:sz w:val="28"/>
          <w:szCs w:val="28"/>
        </w:rPr>
        <w:t xml:space="preserve">урока </w:t>
      </w:r>
      <w:r w:rsidR="007A2C77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7A3700" w:rsidRPr="00C50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EC3">
        <w:rPr>
          <w:rFonts w:ascii="Times New Roman" w:eastAsia="Times New Roman" w:hAnsi="Times New Roman" w:cs="Times New Roman"/>
          <w:sz w:val="28"/>
          <w:szCs w:val="28"/>
        </w:rPr>
        <w:t xml:space="preserve">отправимся в </w:t>
      </w:r>
      <w:r w:rsidR="007A3700" w:rsidRPr="00C50A92">
        <w:rPr>
          <w:rFonts w:ascii="Times New Roman" w:eastAsia="Times New Roman" w:hAnsi="Times New Roman" w:cs="Times New Roman"/>
          <w:sz w:val="28"/>
          <w:szCs w:val="28"/>
        </w:rPr>
        <w:t xml:space="preserve"> путешествие во времени и попытаемся разгадать тайну происхождения людей на Земле. </w:t>
      </w:r>
    </w:p>
    <w:p w:rsidR="000D282D" w:rsidRDefault="00567BBD" w:rsidP="00B308C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несколько гипотез происхожден</w:t>
      </w:r>
      <w:r w:rsidR="004C28C7">
        <w:rPr>
          <w:rFonts w:ascii="Times New Roman" w:eastAsia="Times New Roman" w:hAnsi="Times New Roman" w:cs="Times New Roman"/>
          <w:sz w:val="28"/>
          <w:szCs w:val="28"/>
        </w:rPr>
        <w:t>ия человека на Земле: научная (э</w:t>
      </w:r>
      <w:r>
        <w:rPr>
          <w:rFonts w:ascii="Times New Roman" w:eastAsia="Times New Roman" w:hAnsi="Times New Roman" w:cs="Times New Roman"/>
          <w:sz w:val="28"/>
          <w:szCs w:val="28"/>
        </w:rPr>
        <w:t>волюционная), паранаучная (космическая), божественная</w:t>
      </w:r>
      <w:r w:rsidR="00AB2E9A">
        <w:rPr>
          <w:rFonts w:ascii="Times New Roman" w:eastAsia="Times New Roman" w:hAnsi="Times New Roman" w:cs="Times New Roman"/>
          <w:sz w:val="28"/>
          <w:szCs w:val="28"/>
        </w:rPr>
        <w:t xml:space="preserve"> (мифы,</w:t>
      </w:r>
      <w:r w:rsidR="00884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9A">
        <w:rPr>
          <w:rFonts w:ascii="Times New Roman" w:eastAsia="Times New Roman" w:hAnsi="Times New Roman" w:cs="Times New Roman"/>
          <w:sz w:val="28"/>
          <w:szCs w:val="28"/>
        </w:rPr>
        <w:t>легенды, библ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C77">
        <w:rPr>
          <w:rFonts w:ascii="Times New Roman" w:eastAsia="Times New Roman" w:hAnsi="Times New Roman" w:cs="Times New Roman"/>
          <w:i/>
          <w:sz w:val="28"/>
          <w:szCs w:val="28"/>
        </w:rPr>
        <w:t>(слайд №</w:t>
      </w:r>
      <w:r w:rsidR="007A2C77"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 w:rsidRPr="007A2C7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1EC3">
        <w:rPr>
          <w:rFonts w:ascii="Times New Roman" w:eastAsia="Times New Roman" w:hAnsi="Times New Roman" w:cs="Times New Roman"/>
          <w:sz w:val="28"/>
          <w:szCs w:val="28"/>
        </w:rPr>
        <w:t>Заполните</w:t>
      </w:r>
      <w:r w:rsidR="004C28C7">
        <w:rPr>
          <w:rFonts w:ascii="Times New Roman" w:eastAsia="Times New Roman" w:hAnsi="Times New Roman" w:cs="Times New Roman"/>
          <w:sz w:val="28"/>
          <w:szCs w:val="28"/>
        </w:rPr>
        <w:t xml:space="preserve"> схему </w:t>
      </w:r>
      <w:r w:rsidR="002E620D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4C28C7">
        <w:rPr>
          <w:rFonts w:ascii="Times New Roman" w:eastAsia="Times New Roman" w:hAnsi="Times New Roman" w:cs="Times New Roman"/>
          <w:sz w:val="28"/>
          <w:szCs w:val="28"/>
        </w:rPr>
        <w:t>лассификации</w:t>
      </w:r>
      <w:r w:rsidR="007A2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6A4">
        <w:rPr>
          <w:rFonts w:ascii="Times New Roman" w:eastAsia="Times New Roman" w:hAnsi="Times New Roman" w:cs="Times New Roman"/>
          <w:sz w:val="28"/>
          <w:szCs w:val="28"/>
        </w:rPr>
        <w:t>гипотез</w:t>
      </w:r>
      <w:r w:rsidR="002E62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0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C7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006A4">
        <w:rPr>
          <w:rFonts w:ascii="Times New Roman" w:eastAsia="Times New Roman" w:hAnsi="Times New Roman" w:cs="Times New Roman"/>
          <w:sz w:val="28"/>
          <w:szCs w:val="28"/>
        </w:rPr>
        <w:t>дневнике</w:t>
      </w:r>
      <w:r w:rsidR="000D2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8C3" w:rsidRDefault="005006A4" w:rsidP="0053448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B774A">
        <w:rPr>
          <w:rFonts w:ascii="Times New Roman" w:eastAsia="Times New Roman" w:hAnsi="Times New Roman" w:cs="Times New Roman"/>
          <w:sz w:val="28"/>
          <w:szCs w:val="28"/>
        </w:rPr>
        <w:t>ассмотрим каждую из них</w:t>
      </w:r>
      <w:r w:rsidR="00B30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08C3" w:rsidRPr="00B308C3">
        <w:rPr>
          <w:rFonts w:ascii="Times New Roman" w:hAnsi="Times New Roman"/>
          <w:i/>
          <w:sz w:val="28"/>
          <w:szCs w:val="28"/>
        </w:rPr>
        <w:t xml:space="preserve"> </w:t>
      </w:r>
      <w:r w:rsidR="00534481" w:rsidRPr="009A322A">
        <w:rPr>
          <w:rFonts w:ascii="Times New Roman" w:hAnsi="Times New Roman"/>
          <w:sz w:val="28"/>
          <w:szCs w:val="28"/>
        </w:rPr>
        <w:t xml:space="preserve">В это нам помогут сообщения, которые ваши одноклассники подготовили заранее. Вы внимательно слушайте и по ходу выступления </w:t>
      </w:r>
      <w:r>
        <w:rPr>
          <w:rFonts w:ascii="Times New Roman" w:hAnsi="Times New Roman"/>
          <w:sz w:val="28"/>
          <w:szCs w:val="28"/>
        </w:rPr>
        <w:t>обратите внимание о каких расовых признаках идетречь</w:t>
      </w:r>
      <w:r w:rsidR="00534481" w:rsidRPr="009A322A">
        <w:rPr>
          <w:rFonts w:ascii="Times New Roman" w:hAnsi="Times New Roman"/>
          <w:sz w:val="28"/>
          <w:szCs w:val="28"/>
        </w:rPr>
        <w:t>.</w:t>
      </w:r>
    </w:p>
    <w:p w:rsidR="00A368CF" w:rsidRPr="007A2C77" w:rsidRDefault="007A2C77" w:rsidP="007A2C7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иваем сообщения обучающихся. </w:t>
      </w:r>
      <w:r w:rsidRPr="007A2C77">
        <w:rPr>
          <w:rFonts w:ascii="Times New Roman" w:hAnsi="Times New Roman"/>
          <w:i/>
          <w:sz w:val="28"/>
          <w:szCs w:val="28"/>
        </w:rPr>
        <w:t>О</w:t>
      </w:r>
      <w:r w:rsidR="009A322A" w:rsidRPr="007A2C77">
        <w:rPr>
          <w:rFonts w:ascii="Times New Roman" w:hAnsi="Times New Roman"/>
          <w:i/>
          <w:sz w:val="28"/>
          <w:szCs w:val="28"/>
        </w:rPr>
        <w:t>бучающи</w:t>
      </w:r>
      <w:r w:rsidR="00F806DE">
        <w:rPr>
          <w:rFonts w:ascii="Times New Roman" w:hAnsi="Times New Roman"/>
          <w:i/>
          <w:sz w:val="28"/>
          <w:szCs w:val="28"/>
        </w:rPr>
        <w:t>е</w:t>
      </w:r>
      <w:r w:rsidR="009A322A" w:rsidRPr="007A2C77">
        <w:rPr>
          <w:rFonts w:ascii="Times New Roman" w:hAnsi="Times New Roman"/>
          <w:i/>
          <w:sz w:val="28"/>
          <w:szCs w:val="28"/>
        </w:rPr>
        <w:t>ся с ОВЗ</w:t>
      </w:r>
      <w:r w:rsidR="00A368CF">
        <w:rPr>
          <w:rFonts w:ascii="Times New Roman" w:hAnsi="Times New Roman"/>
          <w:i/>
          <w:sz w:val="28"/>
          <w:szCs w:val="28"/>
        </w:rPr>
        <w:t xml:space="preserve"> также готовят сообщения.</w:t>
      </w:r>
    </w:p>
    <w:p w:rsidR="00567BBD" w:rsidRPr="00135CE6" w:rsidRDefault="00567BBD" w:rsidP="00567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B6">
        <w:rPr>
          <w:rFonts w:ascii="Times New Roman" w:eastAsia="Times New Roman" w:hAnsi="Times New Roman" w:cs="Times New Roman"/>
          <w:b/>
          <w:i/>
          <w:sz w:val="28"/>
          <w:szCs w:val="28"/>
        </w:rPr>
        <w:t>Научная (эволюционная) гипоте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выдвинута английским</w:t>
      </w:r>
      <w:r w:rsidRPr="00135CE6">
        <w:rPr>
          <w:rFonts w:ascii="Times New Roman" w:eastAsia="Times New Roman" w:hAnsi="Times New Roman" w:cs="Times New Roman"/>
          <w:sz w:val="28"/>
          <w:szCs w:val="28"/>
        </w:rPr>
        <w:t xml:space="preserve"> натуралис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35CE6">
        <w:rPr>
          <w:rFonts w:ascii="Times New Roman" w:eastAsia="Times New Roman" w:hAnsi="Times New Roman" w:cs="Times New Roman"/>
          <w:sz w:val="28"/>
          <w:szCs w:val="28"/>
        </w:rPr>
        <w:t xml:space="preserve"> и путешественни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35CE6">
        <w:rPr>
          <w:rFonts w:ascii="Times New Roman" w:eastAsia="Times New Roman" w:hAnsi="Times New Roman" w:cs="Times New Roman"/>
          <w:sz w:val="28"/>
          <w:szCs w:val="28"/>
        </w:rPr>
        <w:t xml:space="preserve"> Чарль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35CE6">
        <w:rPr>
          <w:rFonts w:ascii="Times New Roman" w:eastAsia="Times New Roman" w:hAnsi="Times New Roman" w:cs="Times New Roman"/>
          <w:sz w:val="28"/>
          <w:szCs w:val="28"/>
        </w:rPr>
        <w:t xml:space="preserve"> Дарви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8843B6">
        <w:rPr>
          <w:rFonts w:ascii="Times New Roman" w:eastAsia="Times New Roman" w:hAnsi="Times New Roman" w:cs="Times New Roman"/>
          <w:sz w:val="28"/>
          <w:szCs w:val="28"/>
        </w:rPr>
        <w:t xml:space="preserve">, который занимался антропологией. </w:t>
      </w:r>
      <w:r w:rsidR="00560783" w:rsidRPr="00560783">
        <w:rPr>
          <w:rFonts w:ascii="Times New Roman" w:eastAsia="Times New Roman" w:hAnsi="Times New Roman" w:cs="Times New Roman"/>
          <w:b/>
          <w:i/>
          <w:sz w:val="28"/>
          <w:szCs w:val="28"/>
        </w:rPr>
        <w:t>Антропология</w:t>
      </w:r>
      <w:r w:rsidR="0056078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60783" w:rsidRPr="00560783">
        <w:rPr>
          <w:rFonts w:ascii="Times New Roman" w:eastAsia="Times New Roman" w:hAnsi="Times New Roman" w:cs="Times New Roman"/>
          <w:sz w:val="28"/>
          <w:szCs w:val="28"/>
        </w:rPr>
        <w:t>наука о происхождении и эволюции человека</w:t>
      </w:r>
      <w:r w:rsidRPr="00135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59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7945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лайд </w:t>
      </w:r>
      <w:r w:rsidR="00794598" w:rsidRPr="00794598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794598">
        <w:rPr>
          <w:rFonts w:ascii="Times New Roman" w:eastAsia="Times New Roman" w:hAnsi="Times New Roman" w:cs="Times New Roman"/>
          <w:bCs/>
          <w:i/>
          <w:sz w:val="28"/>
          <w:szCs w:val="28"/>
        </w:rPr>
        <w:t>,7</w:t>
      </w:r>
      <w:r w:rsidR="00560783" w:rsidRPr="0079459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560783">
        <w:rPr>
          <w:rFonts w:ascii="Times New Roman" w:eastAsia="Times New Roman" w:hAnsi="Times New Roman" w:cs="Times New Roman"/>
          <w:sz w:val="28"/>
          <w:szCs w:val="28"/>
        </w:rPr>
        <w:t>. Ч. Дарвин</w:t>
      </w:r>
      <w:r w:rsidRPr="00135CE6">
        <w:rPr>
          <w:rFonts w:ascii="Times New Roman" w:eastAsia="Times New Roman" w:hAnsi="Times New Roman" w:cs="Times New Roman"/>
          <w:sz w:val="28"/>
          <w:szCs w:val="28"/>
        </w:rPr>
        <w:t xml:space="preserve"> один из первых осознал и наглядно продемонстрировал, что все виды живых организмов эволюционируют во времени от общих предков. </w:t>
      </w:r>
    </w:p>
    <w:p w:rsidR="00567BBD" w:rsidRDefault="00BD4977" w:rsidP="00567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567BBD">
        <w:rPr>
          <w:rFonts w:ascii="Times New Roman" w:eastAsia="Times New Roman" w:hAnsi="Times New Roman" w:cs="Times New Roman"/>
          <w:sz w:val="28"/>
          <w:szCs w:val="28"/>
        </w:rPr>
        <w:t xml:space="preserve"> доказал, что </w:t>
      </w:r>
      <w:r w:rsidR="00567BBD" w:rsidRPr="00135CE6">
        <w:rPr>
          <w:rFonts w:ascii="Times New Roman" w:eastAsia="Times New Roman" w:hAnsi="Times New Roman" w:cs="Times New Roman"/>
          <w:sz w:val="28"/>
          <w:szCs w:val="28"/>
        </w:rPr>
        <w:t>отделение ветви человеческих предков от предков обезьян произошло от 3 до 5 миллионов лет назад</w:t>
      </w:r>
      <w:r w:rsidR="00567BBD" w:rsidRPr="00135CE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67BBD" w:rsidRPr="00135CE6">
        <w:rPr>
          <w:rFonts w:ascii="Times New Roman" w:eastAsia="Times New Roman" w:hAnsi="Times New Roman" w:cs="Times New Roman"/>
          <w:sz w:val="28"/>
          <w:szCs w:val="28"/>
        </w:rPr>
        <w:t xml:space="preserve"> И примерно 30 – 40 тысяч лет назад возник современный биологический вид – человек разумный (Homo Sapiens) в Африке и Юго-западной Азии. </w:t>
      </w:r>
    </w:p>
    <w:p w:rsidR="001A5D3F" w:rsidRPr="007941AF" w:rsidRDefault="001A5D3F" w:rsidP="007A370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774A">
        <w:rPr>
          <w:rFonts w:ascii="Times New Roman" w:hAnsi="Times New Roman"/>
          <w:b/>
          <w:i/>
          <w:sz w:val="28"/>
          <w:szCs w:val="28"/>
        </w:rPr>
        <w:lastRenderedPageBreak/>
        <w:t>Паранаучная (космическая) гипотеза</w:t>
      </w:r>
      <w:r w:rsidRPr="001B774A">
        <w:rPr>
          <w:rFonts w:ascii="Times New Roman" w:hAnsi="Times New Roman"/>
          <w:i/>
          <w:sz w:val="28"/>
          <w:szCs w:val="28"/>
        </w:rPr>
        <w:t>.</w:t>
      </w:r>
      <w:r w:rsidRPr="001A5D3F">
        <w:rPr>
          <w:rFonts w:ascii="Times New Roman" w:hAnsi="Times New Roman"/>
          <w:sz w:val="28"/>
          <w:szCs w:val="28"/>
        </w:rPr>
        <w:t xml:space="preserve"> </w:t>
      </w:r>
      <w:r w:rsidR="007941AF">
        <w:rPr>
          <w:rFonts w:ascii="Times New Roman" w:hAnsi="Times New Roman"/>
          <w:sz w:val="28"/>
          <w:szCs w:val="28"/>
        </w:rPr>
        <w:t xml:space="preserve">Эта гипотеза освещает то, что </w:t>
      </w:r>
      <w:r w:rsidR="003342ED" w:rsidRPr="007941AF">
        <w:rPr>
          <w:rFonts w:ascii="Times New Roman" w:hAnsi="Times New Roman"/>
          <w:sz w:val="28"/>
          <w:szCs w:val="28"/>
        </w:rPr>
        <w:t>не поддается научному объяснению</w:t>
      </w:r>
      <w:r w:rsidR="00681479" w:rsidRPr="007941AF">
        <w:rPr>
          <w:rFonts w:ascii="Times New Roman" w:hAnsi="Times New Roman"/>
          <w:sz w:val="28"/>
          <w:szCs w:val="28"/>
        </w:rPr>
        <w:t>.</w:t>
      </w:r>
    </w:p>
    <w:p w:rsidR="00C657CE" w:rsidRDefault="00C657CE" w:rsidP="00C65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 ученые предполагают</w:t>
      </w:r>
      <w:r w:rsidR="00642D9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ж</w:t>
      </w:r>
      <w:r w:rsidRPr="00C52D5B">
        <w:rPr>
          <w:rFonts w:ascii="Times New Roman" w:eastAsia="Times New Roman" w:hAnsi="Times New Roman" w:cs="Times New Roman"/>
          <w:sz w:val="28"/>
          <w:szCs w:val="28"/>
        </w:rPr>
        <w:t>изнь зародилась в космосе и была занесена на Землю в виде космических зачатков – космозо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2D5B">
        <w:rPr>
          <w:rFonts w:ascii="Times New Roman" w:eastAsia="Times New Roman" w:hAnsi="Times New Roman" w:cs="Times New Roman"/>
          <w:sz w:val="28"/>
          <w:szCs w:val="28"/>
        </w:rPr>
        <w:t xml:space="preserve"> Космическую</w:t>
      </w:r>
      <w:r w:rsidRPr="004A3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цию поддерживали русские ученые С. П. Костычев, Л. С. Берг, В. И. Вернадский, связывая возникновение жизни с появлением на Земле частичек вещества, пылинок, спор из космического пространства, которые летают во Вселенной за счет светового давления.</w:t>
      </w:r>
    </w:p>
    <w:p w:rsidR="00C657CE" w:rsidRDefault="00C657CE" w:rsidP="00C852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7CE">
        <w:rPr>
          <w:rFonts w:ascii="Times New Roman" w:eastAsia="Times New Roman" w:hAnsi="Times New Roman" w:cs="Times New Roman"/>
          <w:bCs/>
          <w:sz w:val="28"/>
          <w:szCs w:val="28"/>
        </w:rPr>
        <w:t>Немецкий ученый Н.Л.Рер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полагает,</w:t>
      </w:r>
      <w:r w:rsidRPr="00C5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52D5B">
        <w:rPr>
          <w:rFonts w:ascii="Times New Roman" w:eastAsia="Times New Roman" w:hAnsi="Times New Roman" w:cs="Times New Roman"/>
          <w:sz w:val="28"/>
          <w:szCs w:val="28"/>
        </w:rPr>
        <w:t xml:space="preserve">ервые люди на Зем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созданы посланцами с Луны. </w:t>
      </w:r>
    </w:p>
    <w:p w:rsidR="00C657CE" w:rsidRDefault="001B774A" w:rsidP="007A370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774A">
        <w:rPr>
          <w:rFonts w:ascii="Times New Roman" w:hAnsi="Times New Roman"/>
          <w:b/>
          <w:i/>
          <w:sz w:val="28"/>
          <w:szCs w:val="28"/>
        </w:rPr>
        <w:t>Божественная (мифы, легенды, библия) гипотеза</w:t>
      </w:r>
      <w:r>
        <w:rPr>
          <w:rFonts w:ascii="Times New Roman" w:hAnsi="Times New Roman"/>
          <w:sz w:val="28"/>
          <w:szCs w:val="28"/>
        </w:rPr>
        <w:t xml:space="preserve">. </w:t>
      </w:r>
      <w:r w:rsidR="00EA5B1A">
        <w:rPr>
          <w:rFonts w:ascii="Times New Roman" w:hAnsi="Times New Roman"/>
          <w:sz w:val="28"/>
          <w:szCs w:val="28"/>
        </w:rPr>
        <w:t xml:space="preserve">Эта гипотеза основана на </w:t>
      </w:r>
      <w:r w:rsidR="00EA5B1A" w:rsidRPr="00EA5B1A">
        <w:rPr>
          <w:rFonts w:ascii="Times New Roman" w:hAnsi="Times New Roman"/>
          <w:b/>
          <w:i/>
          <w:sz w:val="28"/>
          <w:szCs w:val="28"/>
        </w:rPr>
        <w:t>антропогонии</w:t>
      </w:r>
      <w:r w:rsidR="00EA5B1A">
        <w:rPr>
          <w:rFonts w:ascii="Times New Roman" w:hAnsi="Times New Roman"/>
          <w:sz w:val="28"/>
          <w:szCs w:val="28"/>
        </w:rPr>
        <w:t xml:space="preserve"> – науке о </w:t>
      </w:r>
      <w:r w:rsidR="00EA5B1A" w:rsidRPr="00C50A92">
        <w:rPr>
          <w:rFonts w:ascii="Times New Roman" w:hAnsi="Times New Roman"/>
          <w:sz w:val="28"/>
          <w:szCs w:val="28"/>
        </w:rPr>
        <w:t>многообрази</w:t>
      </w:r>
      <w:r w:rsidR="00EA5B1A">
        <w:rPr>
          <w:rFonts w:ascii="Times New Roman" w:hAnsi="Times New Roman"/>
          <w:sz w:val="28"/>
          <w:szCs w:val="28"/>
        </w:rPr>
        <w:t>и</w:t>
      </w:r>
      <w:r w:rsidR="00EA5B1A" w:rsidRPr="00C50A92">
        <w:rPr>
          <w:rFonts w:ascii="Times New Roman" w:hAnsi="Times New Roman"/>
          <w:sz w:val="28"/>
          <w:szCs w:val="28"/>
        </w:rPr>
        <w:t xml:space="preserve"> мифов о происхождении человека</w:t>
      </w:r>
      <w:r w:rsidR="00794598">
        <w:rPr>
          <w:rFonts w:ascii="Times New Roman" w:hAnsi="Times New Roman"/>
          <w:sz w:val="28"/>
          <w:szCs w:val="28"/>
        </w:rPr>
        <w:t xml:space="preserve"> </w:t>
      </w:r>
      <w:r w:rsidR="00794598" w:rsidRPr="00794598">
        <w:rPr>
          <w:rFonts w:ascii="Times New Roman" w:hAnsi="Times New Roman"/>
          <w:i/>
          <w:sz w:val="28"/>
          <w:szCs w:val="28"/>
        </w:rPr>
        <w:t>(слайд №7)</w:t>
      </w:r>
      <w:r w:rsidR="00EA5B1A">
        <w:rPr>
          <w:rFonts w:ascii="Times New Roman" w:hAnsi="Times New Roman"/>
          <w:sz w:val="28"/>
          <w:szCs w:val="28"/>
        </w:rPr>
        <w:t xml:space="preserve">. </w:t>
      </w:r>
    </w:p>
    <w:p w:rsidR="00FC6C2C" w:rsidRDefault="00FC6C2C" w:rsidP="007A370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е люди пытались как-то объяснить свое происхождение. Поэтому они придумывали различные мифы и легенды.</w:t>
      </w:r>
    </w:p>
    <w:p w:rsidR="00FC6C2C" w:rsidRPr="00FC6C2C" w:rsidRDefault="00FC6C2C" w:rsidP="007A370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C6C2C">
        <w:rPr>
          <w:rFonts w:ascii="Times New Roman" w:hAnsi="Times New Roman"/>
          <w:i/>
          <w:sz w:val="28"/>
          <w:szCs w:val="28"/>
        </w:rPr>
        <w:t>Миф</w:t>
      </w:r>
    </w:p>
    <w:p w:rsidR="00FC6C2C" w:rsidRPr="00FC6C2C" w:rsidRDefault="00FC6C2C" w:rsidP="00FC6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2C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вероамериканские индейцы, увидев бледнолицых (так они называли европейцев) и завезенных ими в Новый Свет из Африки темнокожих рабов, объяснили причину их появления так. Однажды боги вылепили фигурки людей из глины и положили их в печь обжигать. После обжига они приобрели кирпично-красный оттенок – это были индейцы. </w:t>
      </w:r>
    </w:p>
    <w:p w:rsidR="00FC6C2C" w:rsidRPr="00FC6C2C" w:rsidRDefault="00FC6C2C" w:rsidP="00FC6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2C">
        <w:rPr>
          <w:rFonts w:ascii="Times New Roman" w:eastAsia="Times New Roman" w:hAnsi="Times New Roman" w:cs="Times New Roman"/>
          <w:iCs/>
          <w:sz w:val="28"/>
          <w:szCs w:val="28"/>
        </w:rPr>
        <w:t>В следующий раз боги заболтались и забыли вовремя вынуть фигурки из печи. Те обуглились и стали черны, как головёшки. Так возникли негры.</w:t>
      </w:r>
    </w:p>
    <w:p w:rsidR="00FC6C2C" w:rsidRPr="00FC6C2C" w:rsidRDefault="00FC6C2C" w:rsidP="00FC6C2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6C2C">
        <w:rPr>
          <w:rFonts w:ascii="Times New Roman" w:eastAsia="Times New Roman" w:hAnsi="Times New Roman" w:cs="Times New Roman"/>
          <w:iCs/>
          <w:sz w:val="28"/>
          <w:szCs w:val="28"/>
        </w:rPr>
        <w:t>А потом уже боги, боясь пережечь глиняные статуэтки, вынули их раньше времени, и они получились бледно-розового цвета. Так появились европейц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EA5B1A" w:rsidRPr="00EA5B1A" w:rsidRDefault="00EA5B1A" w:rsidP="00EA5B1A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A5B1A">
        <w:rPr>
          <w:rFonts w:ascii="Times New Roman" w:hAnsi="Times New Roman"/>
          <w:i/>
          <w:sz w:val="28"/>
          <w:szCs w:val="28"/>
        </w:rPr>
        <w:t>Миф</w:t>
      </w:r>
    </w:p>
    <w:p w:rsidR="00EA5B1A" w:rsidRPr="004A3682" w:rsidRDefault="00EA5B1A" w:rsidP="00EA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682">
        <w:rPr>
          <w:rFonts w:ascii="Times New Roman" w:hAnsi="Times New Roman" w:cs="Times New Roman"/>
          <w:sz w:val="28"/>
          <w:szCs w:val="28"/>
        </w:rPr>
        <w:t xml:space="preserve">Жили люди одного цвета кожи, и однажды они узнали об озере, искупавшись в котором человек становился необычайно красивым. Все пошли на его поиски. Кто оказался первым, тот смог весь искупаться в чудесной воде и стал белокожим, кто после, у тех кожа приобрела желтоватый оттенок. А для последних воды в озере почти не осталось, они лишь смогли ополоснуть в нем ладони и ступни. </w:t>
      </w:r>
    </w:p>
    <w:p w:rsidR="00EA5B1A" w:rsidRPr="00345848" w:rsidRDefault="00EA5B1A" w:rsidP="00EA5B1A">
      <w:pPr>
        <w:pStyle w:val="a5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345848">
        <w:rPr>
          <w:i/>
          <w:sz w:val="28"/>
          <w:szCs w:val="28"/>
        </w:rPr>
        <w:t>Перенесемся в Древнюю Грецию.</w:t>
      </w:r>
    </w:p>
    <w:p w:rsidR="00EA5B1A" w:rsidRDefault="00EA5B1A" w:rsidP="00EA5B1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5848">
        <w:rPr>
          <w:sz w:val="28"/>
          <w:szCs w:val="28"/>
        </w:rPr>
        <w:t>Например, в мифах древних греков происхождение людей с черной кожей объяснялось неосторожностью Фаэтона (сына бога Гелиоса), который на солнечной колеснице так приблизился к Земле, что обжег стоявших на ней белых людей. Греческие философы в объяснениях причин возникновения рас большое значение придавали климату.</w:t>
      </w:r>
    </w:p>
    <w:p w:rsidR="00EA5B1A" w:rsidRPr="00C52D5B" w:rsidRDefault="00EA5B1A" w:rsidP="00EA5B1A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52D5B">
        <w:rPr>
          <w:rFonts w:ascii="Times New Roman" w:hAnsi="Times New Roman" w:cs="Times New Roman"/>
          <w:i/>
          <w:sz w:val="28"/>
          <w:szCs w:val="28"/>
        </w:rPr>
        <w:t>Происхождение человека в религиях.</w:t>
      </w:r>
    </w:p>
    <w:p w:rsidR="00EA5B1A" w:rsidRPr="004A3682" w:rsidRDefault="00EA5B1A" w:rsidP="00EA5B1A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 w:rsidRPr="004A3682">
        <w:rPr>
          <w:sz w:val="28"/>
          <w:szCs w:val="28"/>
        </w:rPr>
        <w:t>В соответствии с библейским описанием родоначальниками белой, желтой и черной рас были сыновья Ноя — Яфет, Сим и Хам</w:t>
      </w:r>
      <w:r>
        <w:rPr>
          <w:sz w:val="28"/>
          <w:szCs w:val="28"/>
        </w:rPr>
        <w:t xml:space="preserve"> </w:t>
      </w:r>
      <w:r w:rsidRPr="004A3682">
        <w:rPr>
          <w:sz w:val="28"/>
          <w:szCs w:val="28"/>
        </w:rPr>
        <w:t>(соответственно).</w:t>
      </w:r>
    </w:p>
    <w:p w:rsidR="00642D96" w:rsidRDefault="00642D96" w:rsidP="00642D96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21C16">
        <w:rPr>
          <w:b/>
          <w:bCs/>
          <w:color w:val="000000"/>
          <w:sz w:val="28"/>
          <w:szCs w:val="28"/>
        </w:rPr>
        <w:t>Учитель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бята, доказывает ли все услышанное </w:t>
      </w:r>
      <w:r w:rsidRPr="00B21C16">
        <w:rPr>
          <w:color w:val="000000"/>
          <w:sz w:val="28"/>
          <w:szCs w:val="28"/>
        </w:rPr>
        <w:t>общность происхождения людей?</w:t>
      </w:r>
      <w:r>
        <w:rPr>
          <w:color w:val="000000"/>
          <w:sz w:val="28"/>
          <w:szCs w:val="28"/>
        </w:rPr>
        <w:t xml:space="preserve"> </w:t>
      </w:r>
    </w:p>
    <w:p w:rsidR="00642D96" w:rsidRPr="00017438" w:rsidRDefault="00642D96" w:rsidP="00642D96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D43586">
        <w:rPr>
          <w:b/>
          <w:sz w:val="28"/>
          <w:szCs w:val="28"/>
        </w:rPr>
        <w:lastRenderedPageBreak/>
        <w:t>Обучающиеся:</w:t>
      </w:r>
      <w:r>
        <w:rPr>
          <w:sz w:val="28"/>
          <w:szCs w:val="28"/>
        </w:rPr>
        <w:t xml:space="preserve"> Да Ч. Дарвин доказал, </w:t>
      </w:r>
      <w:r w:rsidRPr="007941AF">
        <w:rPr>
          <w:sz w:val="28"/>
          <w:szCs w:val="28"/>
        </w:rPr>
        <w:t>что представители всех рас относятся к одному виду Человек разумный (Homo sapiens).</w:t>
      </w:r>
    </w:p>
    <w:p w:rsidR="00642D96" w:rsidRPr="007D57B5" w:rsidRDefault="00642D96" w:rsidP="00642D9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58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Pr="007D57B5">
        <w:rPr>
          <w:sz w:val="28"/>
          <w:szCs w:val="28"/>
        </w:rPr>
        <w:t>О каких</w:t>
      </w:r>
      <w:r>
        <w:rPr>
          <w:sz w:val="28"/>
          <w:szCs w:val="28"/>
        </w:rPr>
        <w:t xml:space="preserve"> расовых признаках</w:t>
      </w:r>
      <w:r w:rsidRPr="007D57B5">
        <w:rPr>
          <w:sz w:val="28"/>
          <w:szCs w:val="28"/>
        </w:rPr>
        <w:t xml:space="preserve"> вы услышали?</w:t>
      </w:r>
    </w:p>
    <w:p w:rsidR="00642D96" w:rsidRPr="007D57B5" w:rsidRDefault="00642D96" w:rsidP="00642D9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586">
        <w:rPr>
          <w:b/>
          <w:sz w:val="28"/>
          <w:szCs w:val="28"/>
        </w:rPr>
        <w:t>Обучающиеся:</w:t>
      </w:r>
      <w:r w:rsidR="00D43586">
        <w:rPr>
          <w:sz w:val="28"/>
          <w:szCs w:val="28"/>
        </w:rPr>
        <w:t xml:space="preserve"> В</w:t>
      </w:r>
      <w:r w:rsidRPr="007D57B5">
        <w:rPr>
          <w:sz w:val="28"/>
          <w:szCs w:val="28"/>
        </w:rPr>
        <w:t xml:space="preserve"> основном везде говорилось о цвете кожи. </w:t>
      </w:r>
    </w:p>
    <w:p w:rsidR="00642D96" w:rsidRDefault="00182322" w:rsidP="00EA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2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67D">
        <w:rPr>
          <w:rFonts w:ascii="Times New Roman" w:hAnsi="Times New Roman" w:cs="Times New Roman"/>
          <w:sz w:val="28"/>
          <w:szCs w:val="28"/>
        </w:rPr>
        <w:t>Какой вывод мы можем сделать?</w:t>
      </w:r>
    </w:p>
    <w:p w:rsidR="0011167D" w:rsidRPr="007941AF" w:rsidRDefault="00D43586" w:rsidP="00D43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586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816A1">
        <w:rPr>
          <w:rFonts w:ascii="Times New Roman" w:eastAsia="Times New Roman" w:hAnsi="Times New Roman" w:cs="Times New Roman"/>
          <w:b/>
          <w:sz w:val="28"/>
          <w:szCs w:val="28"/>
        </w:rPr>
        <w:t>Все люди</w:t>
      </w:r>
      <w:r w:rsidRPr="005F53DD"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сятся к одному </w:t>
      </w:r>
      <w:r w:rsidR="00B47CC0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ческому </w:t>
      </w:r>
      <w:r w:rsidRPr="005F53DD">
        <w:rPr>
          <w:rFonts w:ascii="Times New Roman" w:eastAsia="Times New Roman" w:hAnsi="Times New Roman" w:cs="Times New Roman"/>
          <w:b/>
          <w:sz w:val="28"/>
          <w:szCs w:val="28"/>
        </w:rPr>
        <w:t>виду</w:t>
      </w:r>
      <w:r w:rsidR="0011167D" w:rsidRPr="005F53DD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 разумный</w:t>
      </w:r>
      <w:r w:rsidR="00B47C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7AE4" w:rsidRPr="00CF7AE4">
        <w:rPr>
          <w:rFonts w:ascii="Times New Roman" w:eastAsia="Times New Roman" w:hAnsi="Times New Roman" w:cs="Times New Roman"/>
          <w:i/>
          <w:sz w:val="28"/>
          <w:szCs w:val="28"/>
        </w:rPr>
        <w:t>(слайд №8)</w:t>
      </w:r>
      <w:r w:rsidR="0011167D" w:rsidRPr="007941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D3F" w:rsidRDefault="009538B3" w:rsidP="00D43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8B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240440">
        <w:rPr>
          <w:rFonts w:ascii="Times New Roman" w:hAnsi="Times New Roman" w:cs="Times New Roman"/>
          <w:sz w:val="28"/>
          <w:szCs w:val="28"/>
        </w:rPr>
        <w:t xml:space="preserve"> запишите вывод в </w:t>
      </w:r>
      <w:r w:rsidR="00E268EA">
        <w:rPr>
          <w:rFonts w:ascii="Times New Roman" w:hAnsi="Times New Roman" w:cs="Times New Roman"/>
          <w:sz w:val="28"/>
          <w:szCs w:val="28"/>
        </w:rPr>
        <w:t>дневник</w:t>
      </w:r>
      <w:r w:rsidR="00240440">
        <w:rPr>
          <w:rFonts w:ascii="Times New Roman" w:hAnsi="Times New Roman" w:cs="Times New Roman"/>
          <w:sz w:val="28"/>
          <w:szCs w:val="28"/>
        </w:rPr>
        <w:t>.</w:t>
      </w:r>
    </w:p>
    <w:p w:rsidR="00095258" w:rsidRPr="007941AF" w:rsidRDefault="00095258" w:rsidP="00D43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5F17" w:rsidRPr="007D57B5" w:rsidRDefault="000B5F17" w:rsidP="000B5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B5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</w:t>
      </w:r>
      <w:r w:rsidRPr="007D5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5F17" w:rsidRPr="00A441E7" w:rsidRDefault="000B5F17" w:rsidP="000B5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1E7">
        <w:rPr>
          <w:rFonts w:ascii="Times New Roman" w:hAnsi="Times New Roman" w:cs="Times New Roman"/>
          <w:sz w:val="28"/>
          <w:szCs w:val="28"/>
        </w:rPr>
        <w:t>1. Быстро поморгать, закрыть глаза и посидеть спокойно, медленно с</w:t>
      </w:r>
      <w:r w:rsidR="007941AF">
        <w:rPr>
          <w:rFonts w:ascii="Times New Roman" w:hAnsi="Times New Roman" w:cs="Times New Roman"/>
          <w:sz w:val="28"/>
          <w:szCs w:val="28"/>
        </w:rPr>
        <w:t>читая до пяти</w:t>
      </w:r>
      <w:r w:rsidRPr="00A44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F17" w:rsidRDefault="000B5F17" w:rsidP="000B5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1E7">
        <w:rPr>
          <w:rFonts w:ascii="Times New Roman" w:hAnsi="Times New Roman" w:cs="Times New Roman"/>
          <w:sz w:val="28"/>
          <w:szCs w:val="28"/>
        </w:rPr>
        <w:t>2. Крепко зажмурить глаза (считать до 3), открыть их и посмотреть вдаль (сч</w:t>
      </w:r>
      <w:r w:rsidR="007941AF">
        <w:rPr>
          <w:rFonts w:ascii="Times New Roman" w:hAnsi="Times New Roman" w:cs="Times New Roman"/>
          <w:sz w:val="28"/>
          <w:szCs w:val="28"/>
        </w:rPr>
        <w:t>итая до пяти)</w:t>
      </w:r>
      <w:r w:rsidRPr="00A441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F17" w:rsidRDefault="000B5F17" w:rsidP="000B5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стать всему классу. На карте </w:t>
      </w:r>
      <w:r w:rsidR="007941AF">
        <w:rPr>
          <w:rFonts w:ascii="Times New Roman" w:hAnsi="Times New Roman" w:cs="Times New Roman"/>
          <w:sz w:val="28"/>
          <w:szCs w:val="28"/>
        </w:rPr>
        <w:t>учитель показывает</w:t>
      </w:r>
      <w:r>
        <w:rPr>
          <w:rFonts w:ascii="Times New Roman" w:hAnsi="Times New Roman" w:cs="Times New Roman"/>
          <w:sz w:val="28"/>
          <w:szCs w:val="28"/>
        </w:rPr>
        <w:t xml:space="preserve"> географический объект</w:t>
      </w:r>
      <w:r w:rsidR="007941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1AF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должны определить в каких полушариях этот объект располагается. Если в северном, то они поднимают руки вверх, если в южном то приседают, если в восточном то поворачиваются направо, если  в западном то налево.</w:t>
      </w:r>
    </w:p>
    <w:p w:rsidR="00DE3C53" w:rsidRDefault="00712A74" w:rsidP="007A37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A74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C53">
        <w:rPr>
          <w:rStyle w:val="a3"/>
          <w:rFonts w:ascii="Times New Roman" w:hAnsi="Times New Roman"/>
          <w:i w:val="0"/>
          <w:sz w:val="28"/>
          <w:szCs w:val="28"/>
        </w:rPr>
        <w:t xml:space="preserve">Мы </w:t>
      </w:r>
      <w:r w:rsidR="00DE3C53" w:rsidRPr="005E7373">
        <w:rPr>
          <w:rStyle w:val="a3"/>
          <w:rFonts w:ascii="Times New Roman" w:eastAsia="Times New Roman" w:hAnsi="Times New Roman" w:cs="Times New Roman"/>
          <w:i w:val="0"/>
          <w:sz w:val="28"/>
          <w:szCs w:val="28"/>
        </w:rPr>
        <w:t>совершили путешествие во времени и познакомились с мифами и научными представлениями о происхождении людей. Но наше путешествие продолжается, и теперь мы совершим путешествие в простра</w:t>
      </w:r>
      <w:r w:rsidR="00DE3C53">
        <w:rPr>
          <w:rStyle w:val="a3"/>
          <w:rFonts w:ascii="Times New Roman" w:hAnsi="Times New Roman"/>
          <w:i w:val="0"/>
          <w:sz w:val="28"/>
          <w:szCs w:val="28"/>
        </w:rPr>
        <w:t xml:space="preserve">нстве. Мы будем путешествовать по </w:t>
      </w:r>
      <w:r w:rsidR="00DE3C53" w:rsidRPr="005E7373">
        <w:rPr>
          <w:rStyle w:val="a3"/>
          <w:rFonts w:ascii="Times New Roman" w:eastAsia="Times New Roman" w:hAnsi="Times New Roman" w:cs="Times New Roman"/>
          <w:i w:val="0"/>
          <w:sz w:val="28"/>
          <w:szCs w:val="28"/>
        </w:rPr>
        <w:t xml:space="preserve">планете и </w:t>
      </w:r>
      <w:r w:rsidR="00DE3C53" w:rsidRPr="005E7373">
        <w:rPr>
          <w:rFonts w:ascii="Times New Roman" w:eastAsia="Times New Roman" w:hAnsi="Times New Roman" w:cs="Times New Roman"/>
          <w:sz w:val="28"/>
          <w:szCs w:val="28"/>
        </w:rPr>
        <w:t>позн</w:t>
      </w:r>
      <w:r w:rsidR="00DE3C53">
        <w:rPr>
          <w:rFonts w:ascii="Times New Roman" w:eastAsia="Times New Roman" w:hAnsi="Times New Roman" w:cs="Times New Roman"/>
          <w:sz w:val="28"/>
          <w:szCs w:val="28"/>
        </w:rPr>
        <w:t>акомимся с человеческими расами</w:t>
      </w:r>
      <w:r w:rsidR="00C816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3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700" w:rsidRPr="00135CE6" w:rsidRDefault="007A3700" w:rsidP="007A37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CE6">
        <w:rPr>
          <w:rFonts w:ascii="Times New Roman" w:eastAsia="Times New Roman" w:hAnsi="Times New Roman" w:cs="Times New Roman"/>
          <w:sz w:val="28"/>
          <w:szCs w:val="28"/>
        </w:rPr>
        <w:t>Постепенно люди расселились по другим материкам земного шара. Первыми были заселены материки Евразия и Афр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ем древние люди проникли в С</w:t>
      </w:r>
      <w:r w:rsidRPr="00135CE6">
        <w:rPr>
          <w:rFonts w:ascii="Times New Roman" w:eastAsia="Times New Roman" w:hAnsi="Times New Roman" w:cs="Times New Roman"/>
          <w:sz w:val="28"/>
          <w:szCs w:val="28"/>
        </w:rPr>
        <w:t xml:space="preserve">еверную и Южную Америку и Австралию. Не был лишь заселен материк Антарктида. Так возникли разные по внешним признакам группы людей – человеческие расы. </w:t>
      </w:r>
    </w:p>
    <w:p w:rsidR="00C816A1" w:rsidRDefault="00080464" w:rsidP="005C3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4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так на нашей планете </w:t>
      </w:r>
      <w:r w:rsidR="008533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деляют </w:t>
      </w:r>
      <w:r w:rsidRPr="000804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е расы</w:t>
      </w:r>
      <w:r w:rsidR="002404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Европе</w:t>
      </w:r>
      <w:r w:rsidR="00CC30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идная, Монголоидная, Негроидная, Австралоидная</w:t>
      </w:r>
      <w:r w:rsidR="00D3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3831" w:rsidRPr="00095258">
        <w:rPr>
          <w:rFonts w:ascii="Times New Roman" w:eastAsia="Times New Roman" w:hAnsi="Times New Roman" w:cs="Times New Roman"/>
          <w:i/>
          <w:sz w:val="28"/>
          <w:szCs w:val="28"/>
        </w:rPr>
        <w:t>(слайд</w:t>
      </w:r>
      <w:r w:rsidR="00095258" w:rsidRPr="00095258">
        <w:rPr>
          <w:rFonts w:ascii="Times New Roman" w:eastAsia="Times New Roman" w:hAnsi="Times New Roman" w:cs="Times New Roman"/>
          <w:i/>
          <w:sz w:val="28"/>
          <w:szCs w:val="28"/>
        </w:rPr>
        <w:t xml:space="preserve"> №9</w:t>
      </w:r>
      <w:r w:rsidR="00E052CA" w:rsidRPr="0009525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05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268EA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</w:t>
      </w:r>
      <w:r w:rsidR="00C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у </w:t>
      </w:r>
      <w:r w:rsidR="00E26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сы» </w:t>
      </w:r>
      <w:r w:rsidR="00C81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268EA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ке путешественника</w:t>
      </w:r>
      <w:r w:rsidR="00C816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3831" w:rsidRDefault="003E0ADA" w:rsidP="005C3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уясь учебником стр. 157, </w:t>
      </w:r>
      <w:r w:rsidR="00240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полнительным материалом, он у вас лежит на пар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F482A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</w:t>
      </w:r>
      <w:r w:rsidR="00D33831" w:rsidRPr="00D3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482A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="00D33831" w:rsidRPr="00D3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ит особенности одной расы. Результаты своей работы занесите в таблицу «Расы Земли»</w:t>
      </w:r>
      <w:r w:rsidR="007A7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E71" w:rsidRPr="007A7E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лайд №10)</w:t>
      </w:r>
      <w:r w:rsidR="00D33831" w:rsidRPr="00D33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3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2232" w:rsidRDefault="00342232" w:rsidP="00342232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ы Земли</w:t>
      </w:r>
    </w:p>
    <w:tbl>
      <w:tblPr>
        <w:tblW w:w="4600" w:type="pct"/>
        <w:jc w:val="center"/>
        <w:tblCellSpacing w:w="15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884"/>
        <w:gridCol w:w="1799"/>
        <w:gridCol w:w="1799"/>
        <w:gridCol w:w="1799"/>
        <w:gridCol w:w="1814"/>
      </w:tblGrid>
      <w:tr w:rsidR="00342232" w:rsidRPr="0083245F" w:rsidTr="009B6444">
        <w:trPr>
          <w:tblCellSpacing w:w="15" w:type="dxa"/>
          <w:jc w:val="center"/>
        </w:trPr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а</w:t>
            </w:r>
            <w:r w:rsidRPr="0083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вет кожи</w:t>
            </w:r>
            <w:r w:rsidRPr="0083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FBC" w:rsidRDefault="00342232" w:rsidP="00BF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лосы</w:t>
            </w:r>
            <w:r w:rsidRPr="0083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2232" w:rsidRPr="00D01FBC" w:rsidRDefault="00342232" w:rsidP="00D01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нешние признаки</w:t>
            </w:r>
            <w:r w:rsidRPr="0083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йоны проживания</w:t>
            </w:r>
            <w:r w:rsidRPr="0083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2232" w:rsidRPr="0083245F" w:rsidTr="009B6444">
        <w:trPr>
          <w:tblCellSpacing w:w="15" w:type="dxa"/>
          <w:jc w:val="center"/>
        </w:trPr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ропеоидная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232" w:rsidRPr="0083245F" w:rsidTr="009B6444">
        <w:trPr>
          <w:tblCellSpacing w:w="15" w:type="dxa"/>
          <w:jc w:val="center"/>
        </w:trPr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голоидная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232" w:rsidRPr="0083245F" w:rsidTr="009B6444">
        <w:trPr>
          <w:tblCellSpacing w:w="15" w:type="dxa"/>
          <w:jc w:val="center"/>
        </w:trPr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9B6444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ваториальна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232" w:rsidRPr="0083245F" w:rsidRDefault="00342232" w:rsidP="00BF1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06AC" w:rsidRDefault="00D33831" w:rsidP="005C3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9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ее проводится проверка заполнения таблицы</w:t>
      </w:r>
      <w:r w:rsidR="00032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1FB" w:rsidRPr="005F53DD">
        <w:rPr>
          <w:rFonts w:ascii="Times New Roman" w:eastAsia="Times New Roman" w:hAnsi="Times New Roman" w:cs="Times New Roman"/>
          <w:i/>
          <w:sz w:val="28"/>
          <w:szCs w:val="28"/>
        </w:rPr>
        <w:t xml:space="preserve">(слайды № </w:t>
      </w:r>
      <w:r w:rsidR="000321FB">
        <w:rPr>
          <w:rFonts w:ascii="Times New Roman" w:eastAsia="Times New Roman" w:hAnsi="Times New Roman" w:cs="Times New Roman"/>
          <w:i/>
          <w:sz w:val="28"/>
          <w:szCs w:val="28"/>
        </w:rPr>
        <w:t>11-14</w:t>
      </w:r>
      <w:r w:rsidR="000321FB" w:rsidRPr="005F53D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321FB" w:rsidRPr="00913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C3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зачитывают результаты своей работы, </w:t>
      </w:r>
      <w:r w:rsidR="00B373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стикерами – знач</w:t>
      </w:r>
      <w:r w:rsidR="00032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и разного цвета на Физической </w:t>
      </w:r>
      <w:r w:rsidR="00B373F2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е</w:t>
      </w:r>
      <w:r w:rsidR="00032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а</w:t>
      </w:r>
      <w:r w:rsidR="00B37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</w:t>
      </w:r>
      <w:r w:rsidR="009A322A">
        <w:rPr>
          <w:rFonts w:ascii="Times New Roman" w:eastAsia="Times New Roman" w:hAnsi="Times New Roman" w:cs="Times New Roman"/>
          <w:color w:val="000000"/>
          <w:sz w:val="28"/>
          <w:szCs w:val="28"/>
        </w:rPr>
        <w:t>ают районы проживания рас. К</w:t>
      </w:r>
      <w:r w:rsidR="00CC3070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й расе соответствуют свой цвет стикера</w:t>
      </w:r>
      <w:r w:rsidR="00B37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81DE8" w:rsidRPr="004A3682" w:rsidRDefault="00481DE8" w:rsidP="00481DE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1DE8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Pr="004A3682">
        <w:rPr>
          <w:sz w:val="28"/>
          <w:szCs w:val="28"/>
        </w:rPr>
        <w:t>Часто в виде отде</w:t>
      </w:r>
      <w:r>
        <w:rPr>
          <w:sz w:val="28"/>
          <w:szCs w:val="28"/>
        </w:rPr>
        <w:t>льной расы выделяют австралоидную.</w:t>
      </w:r>
      <w:r w:rsidRPr="004A3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стролоиды </w:t>
      </w:r>
      <w:r w:rsidRPr="004A3682">
        <w:rPr>
          <w:sz w:val="28"/>
          <w:szCs w:val="28"/>
        </w:rPr>
        <w:t>почти так же темнокожи (их кожа имеет шоколадный цвет), как и негроиды, но для них характерны темные волнистые волосы, крупная голова и массивное лицо с очень широким и плоским носом, выступающим подбородком, значительный рост волос на лице и теле.</w:t>
      </w:r>
      <w:r>
        <w:rPr>
          <w:sz w:val="28"/>
          <w:szCs w:val="28"/>
        </w:rPr>
        <w:t xml:space="preserve"> </w:t>
      </w:r>
      <w:r w:rsidRPr="004A3682">
        <w:rPr>
          <w:sz w:val="28"/>
          <w:szCs w:val="28"/>
        </w:rPr>
        <w:t xml:space="preserve">Австралоиды являются аборигенами Австралии. </w:t>
      </w:r>
    </w:p>
    <w:p w:rsidR="00481DE8" w:rsidRDefault="00481DE8" w:rsidP="00481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5DF" w:rsidRDefault="003535DF" w:rsidP="005C3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вывод из таблицы можно сделать?</w:t>
      </w:r>
    </w:p>
    <w:p w:rsidR="003535DF" w:rsidRDefault="003535DF" w:rsidP="005C3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учающиеся: </w:t>
      </w:r>
      <w:r w:rsidR="0096798B" w:rsidRPr="009679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ждая раса имеет индивидуальные сходные расовые признаки</w:t>
      </w:r>
      <w:r w:rsidR="009679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6798B" w:rsidRPr="009679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лайд № 1</w:t>
      </w:r>
      <w:r w:rsidR="00780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</w:t>
      </w:r>
      <w:r w:rsidR="0096798B" w:rsidRPr="009679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0321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0321FB" w:rsidRPr="000321F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вывод в дневник.</w:t>
      </w:r>
    </w:p>
    <w:p w:rsidR="000321FB" w:rsidRDefault="000321FB" w:rsidP="000321F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1ECF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А как вы думаете, могли эти признаки, появится за короткий период?</w:t>
      </w:r>
    </w:p>
    <w:p w:rsidR="000321FB" w:rsidRPr="00D21D07" w:rsidRDefault="000321FB" w:rsidP="000321F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167D">
        <w:rPr>
          <w:b/>
          <w:sz w:val="28"/>
          <w:szCs w:val="28"/>
        </w:rPr>
        <w:t>Обучающиеся:</w:t>
      </w:r>
      <w:r>
        <w:rPr>
          <w:sz w:val="28"/>
          <w:szCs w:val="28"/>
        </w:rPr>
        <w:t xml:space="preserve"> Нет, они </w:t>
      </w:r>
      <w:r w:rsidRPr="00E11ECF">
        <w:rPr>
          <w:b/>
          <w:sz w:val="28"/>
          <w:szCs w:val="28"/>
        </w:rPr>
        <w:t xml:space="preserve">складывались долгое время </w:t>
      </w:r>
      <w:r>
        <w:rPr>
          <w:b/>
          <w:sz w:val="28"/>
          <w:szCs w:val="28"/>
        </w:rPr>
        <w:t>–</w:t>
      </w:r>
      <w:r w:rsidRPr="00E11ECF">
        <w:rPr>
          <w:b/>
          <w:sz w:val="28"/>
          <w:szCs w:val="28"/>
        </w:rPr>
        <w:t xml:space="preserve"> тысячелетия</w:t>
      </w:r>
      <w:r>
        <w:rPr>
          <w:b/>
          <w:sz w:val="28"/>
          <w:szCs w:val="28"/>
        </w:rPr>
        <w:t xml:space="preserve"> </w:t>
      </w:r>
      <w:r w:rsidRPr="00F84F21">
        <w:rPr>
          <w:i/>
          <w:sz w:val="28"/>
          <w:szCs w:val="28"/>
        </w:rPr>
        <w:t>(</w:t>
      </w:r>
      <w:r w:rsidR="005525BE">
        <w:rPr>
          <w:i/>
          <w:sz w:val="28"/>
          <w:szCs w:val="28"/>
        </w:rPr>
        <w:t>слайд №16</w:t>
      </w:r>
      <w:r w:rsidRPr="00F84F21">
        <w:rPr>
          <w:i/>
          <w:sz w:val="28"/>
          <w:szCs w:val="28"/>
        </w:rPr>
        <w:t>).</w:t>
      </w:r>
      <w:r w:rsidR="005525BE">
        <w:rPr>
          <w:i/>
          <w:sz w:val="28"/>
          <w:szCs w:val="28"/>
        </w:rPr>
        <w:t xml:space="preserve"> </w:t>
      </w:r>
      <w:r w:rsidR="005525BE" w:rsidRPr="005525BE">
        <w:rPr>
          <w:sz w:val="28"/>
          <w:szCs w:val="28"/>
        </w:rPr>
        <w:t>З</w:t>
      </w:r>
      <w:r w:rsidRPr="005525BE">
        <w:rPr>
          <w:sz w:val="28"/>
          <w:szCs w:val="28"/>
        </w:rPr>
        <w:t>апишите вывод в дневник</w:t>
      </w:r>
      <w:r w:rsidR="005525BE">
        <w:rPr>
          <w:i/>
          <w:sz w:val="28"/>
          <w:szCs w:val="28"/>
        </w:rPr>
        <w:t>.</w:t>
      </w:r>
    </w:p>
    <w:p w:rsidR="000B5F17" w:rsidRPr="004A3682" w:rsidRDefault="00FE7F00" w:rsidP="00D46A7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4D04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Посмотрите на таблицу и на карту со стикерами. Ответь на вопрос</w:t>
      </w:r>
      <w:r w:rsidR="00DA4D04">
        <w:rPr>
          <w:sz w:val="28"/>
          <w:szCs w:val="28"/>
        </w:rPr>
        <w:t>:</w:t>
      </w:r>
      <w:r>
        <w:rPr>
          <w:sz w:val="28"/>
          <w:szCs w:val="28"/>
        </w:rPr>
        <w:t xml:space="preserve"> почему </w:t>
      </w:r>
      <w:r w:rsidRPr="0091317D">
        <w:rPr>
          <w:color w:val="000000"/>
          <w:sz w:val="28"/>
          <w:szCs w:val="28"/>
        </w:rPr>
        <w:t>представители разных рас имеют существенные различия во внешнем облике</w:t>
      </w:r>
      <w:r w:rsidR="00DA4D04">
        <w:rPr>
          <w:color w:val="000000"/>
          <w:sz w:val="28"/>
          <w:szCs w:val="28"/>
        </w:rPr>
        <w:t>?</w:t>
      </w:r>
    </w:p>
    <w:p w:rsidR="003A28FD" w:rsidRPr="0091317D" w:rsidRDefault="007D57B5" w:rsidP="00D33831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7725">
        <w:rPr>
          <w:b/>
          <w:color w:val="000000"/>
          <w:sz w:val="28"/>
          <w:szCs w:val="28"/>
        </w:rPr>
        <w:t>Обучающиеся</w:t>
      </w:r>
      <w:r>
        <w:rPr>
          <w:color w:val="000000"/>
          <w:sz w:val="28"/>
          <w:szCs w:val="28"/>
        </w:rPr>
        <w:t xml:space="preserve"> </w:t>
      </w:r>
      <w:r w:rsidR="00D33831" w:rsidRPr="0091317D">
        <w:rPr>
          <w:color w:val="000000"/>
          <w:sz w:val="28"/>
          <w:szCs w:val="28"/>
        </w:rPr>
        <w:t xml:space="preserve">высказывают предположения, что </w:t>
      </w:r>
      <w:r w:rsidR="00DA4D04" w:rsidRPr="0091317D">
        <w:rPr>
          <w:color w:val="000000"/>
          <w:sz w:val="28"/>
          <w:szCs w:val="28"/>
        </w:rPr>
        <w:t xml:space="preserve">существенные различия во внешнем облике </w:t>
      </w:r>
      <w:r w:rsidR="00DA4D04">
        <w:rPr>
          <w:color w:val="000000"/>
          <w:sz w:val="28"/>
          <w:szCs w:val="28"/>
        </w:rPr>
        <w:t>связано с проживанием различных рас</w:t>
      </w:r>
      <w:r w:rsidR="00D33831" w:rsidRPr="0091317D">
        <w:rPr>
          <w:color w:val="000000"/>
          <w:sz w:val="28"/>
          <w:szCs w:val="28"/>
        </w:rPr>
        <w:t xml:space="preserve"> в разных климатических условиях</w:t>
      </w:r>
      <w:r w:rsidR="00DA4D04">
        <w:rPr>
          <w:color w:val="000000"/>
          <w:sz w:val="28"/>
          <w:szCs w:val="28"/>
        </w:rPr>
        <w:t xml:space="preserve"> (природных условиях)</w:t>
      </w:r>
      <w:r w:rsidR="00D33831" w:rsidRPr="0091317D">
        <w:rPr>
          <w:color w:val="000000"/>
          <w:sz w:val="28"/>
          <w:szCs w:val="28"/>
        </w:rPr>
        <w:t>.</w:t>
      </w:r>
    </w:p>
    <w:p w:rsidR="00DA4D04" w:rsidRDefault="00D33831" w:rsidP="003A28F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317D">
        <w:rPr>
          <w:b/>
          <w:bCs/>
          <w:color w:val="000000"/>
          <w:sz w:val="28"/>
          <w:szCs w:val="28"/>
        </w:rPr>
        <w:t>Учитель:</w:t>
      </w:r>
      <w:r w:rsidR="003A28FD" w:rsidRPr="0091317D">
        <w:rPr>
          <w:b/>
          <w:bCs/>
          <w:color w:val="000000"/>
          <w:sz w:val="28"/>
          <w:szCs w:val="28"/>
        </w:rPr>
        <w:t xml:space="preserve"> </w:t>
      </w:r>
      <w:r w:rsidR="00DA4D04" w:rsidRPr="00DA4D04">
        <w:rPr>
          <w:bCs/>
          <w:color w:val="000000"/>
          <w:sz w:val="28"/>
          <w:szCs w:val="28"/>
        </w:rPr>
        <w:t>Совершено верно, как я уже сказала р</w:t>
      </w:r>
      <w:r w:rsidRPr="00DA4D04">
        <w:rPr>
          <w:color w:val="000000"/>
          <w:sz w:val="28"/>
          <w:szCs w:val="28"/>
        </w:rPr>
        <w:t>асы</w:t>
      </w:r>
      <w:r w:rsidRPr="0091317D">
        <w:rPr>
          <w:color w:val="000000"/>
          <w:sz w:val="28"/>
          <w:szCs w:val="28"/>
        </w:rPr>
        <w:t xml:space="preserve"> начали формироваться 30-40 тыс. лет назад. К этому времени человек жил уже во всех частях света. Отдельные группы людей, находясь в очень разных природных условиях, приобретали отличия во внешнем облике и другие биологические особенности.</w:t>
      </w:r>
      <w:r w:rsidR="00200498" w:rsidRPr="0091317D">
        <w:rPr>
          <w:color w:val="000000"/>
          <w:sz w:val="28"/>
          <w:szCs w:val="28"/>
        </w:rPr>
        <w:t xml:space="preserve"> </w:t>
      </w:r>
    </w:p>
    <w:p w:rsidR="00DA4D04" w:rsidRDefault="00DA4D04" w:rsidP="003A28F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ы объясните темный цвет кожи и другие характерные признаки негроидов и австралоидов.</w:t>
      </w:r>
    </w:p>
    <w:p w:rsidR="0091317D" w:rsidRDefault="00DA4D04" w:rsidP="003A28F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учающиеся </w:t>
      </w:r>
      <w:r w:rsidR="00D33831" w:rsidRPr="0091317D">
        <w:rPr>
          <w:color w:val="000000"/>
          <w:sz w:val="28"/>
          <w:szCs w:val="28"/>
        </w:rPr>
        <w:t>отвечают, что темный цвет кожи, курчавые волосы помогают представителям этих рас справиться с жарким климатом.</w:t>
      </w:r>
      <w:r w:rsidR="00200498" w:rsidRPr="0091317D">
        <w:rPr>
          <w:color w:val="000000"/>
          <w:sz w:val="28"/>
          <w:szCs w:val="28"/>
        </w:rPr>
        <w:t xml:space="preserve"> </w:t>
      </w:r>
      <w:r w:rsidR="00D33831" w:rsidRPr="0091317D">
        <w:rPr>
          <w:color w:val="000000"/>
          <w:sz w:val="28"/>
          <w:szCs w:val="28"/>
        </w:rPr>
        <w:t>Можно предположить, что особенности негроидов и австралоидов складывались под влиянием жаркого и влажного климата, сильной солнечной радиации. Известно, что негроиды и австралоиды могут подолгу находиться под палящими лучами тропического солнца без головных уборов и почти без одежды. От вредного воздействия солнечных лучей их предохраняет темная кожа и курчавые волосы, образующие на голове защитную «шапку». Карий цвет глаз выполняет</w:t>
      </w:r>
      <w:r w:rsidR="00872D11">
        <w:rPr>
          <w:color w:val="000000"/>
          <w:sz w:val="28"/>
          <w:szCs w:val="28"/>
        </w:rPr>
        <w:t>,</w:t>
      </w:r>
      <w:r w:rsidR="00D33831" w:rsidRPr="0091317D">
        <w:rPr>
          <w:color w:val="000000"/>
          <w:sz w:val="28"/>
          <w:szCs w:val="28"/>
        </w:rPr>
        <w:t xml:space="preserve"> вероятно, такую же роль. Аналогично объясняется и особенности строения носа (большие ноздри</w:t>
      </w:r>
      <w:r w:rsidR="00614822">
        <w:rPr>
          <w:color w:val="000000"/>
          <w:sz w:val="28"/>
          <w:szCs w:val="28"/>
        </w:rPr>
        <w:t xml:space="preserve"> и широкий нос</w:t>
      </w:r>
      <w:r w:rsidR="00D33831" w:rsidRPr="0091317D">
        <w:rPr>
          <w:color w:val="000000"/>
          <w:sz w:val="28"/>
          <w:szCs w:val="28"/>
        </w:rPr>
        <w:t xml:space="preserve">, открытые для </w:t>
      </w:r>
      <w:r w:rsidR="00614822">
        <w:rPr>
          <w:color w:val="000000"/>
          <w:sz w:val="28"/>
          <w:szCs w:val="28"/>
        </w:rPr>
        <w:t>циркуляции воздуха</w:t>
      </w:r>
      <w:r w:rsidR="00D33831" w:rsidRPr="0091317D">
        <w:rPr>
          <w:color w:val="000000"/>
          <w:sz w:val="28"/>
          <w:szCs w:val="28"/>
        </w:rPr>
        <w:t>).</w:t>
      </w:r>
      <w:r w:rsidR="00200498" w:rsidRPr="0091317D">
        <w:rPr>
          <w:color w:val="000000"/>
          <w:sz w:val="28"/>
          <w:szCs w:val="28"/>
        </w:rPr>
        <w:t xml:space="preserve"> </w:t>
      </w:r>
    </w:p>
    <w:p w:rsidR="00182322" w:rsidRDefault="00D33831" w:rsidP="003A28F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317D">
        <w:rPr>
          <w:color w:val="000000"/>
          <w:sz w:val="28"/>
          <w:szCs w:val="28"/>
        </w:rPr>
        <w:t xml:space="preserve">Светлокожие, светловолосые и светлоглазые северные европеоиды гораздо хуже, чем представители других рас переносят прямые солнечные лучи. </w:t>
      </w:r>
      <w:r w:rsidRPr="0091317D">
        <w:rPr>
          <w:color w:val="000000"/>
          <w:sz w:val="28"/>
          <w:szCs w:val="28"/>
        </w:rPr>
        <w:lastRenderedPageBreak/>
        <w:t>Особенно страдают от них рыжеволосые люди, так как в их коже не образуется меланин, отвечающий за загар.</w:t>
      </w:r>
      <w:r w:rsidR="00200498" w:rsidRPr="0091317D">
        <w:rPr>
          <w:color w:val="000000"/>
          <w:sz w:val="28"/>
          <w:szCs w:val="28"/>
        </w:rPr>
        <w:t xml:space="preserve"> </w:t>
      </w:r>
    </w:p>
    <w:p w:rsidR="00200498" w:rsidRPr="0091317D" w:rsidRDefault="00182322" w:rsidP="003A28F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7725"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Как защищаются светлокожие люди</w:t>
      </w:r>
      <w:r w:rsidR="00D33831" w:rsidRPr="0091317D">
        <w:rPr>
          <w:color w:val="000000"/>
          <w:sz w:val="28"/>
          <w:szCs w:val="28"/>
        </w:rPr>
        <w:t xml:space="preserve"> от прямых солнечных лучей?</w:t>
      </w:r>
    </w:p>
    <w:p w:rsidR="00200498" w:rsidRPr="0091317D" w:rsidRDefault="00182322" w:rsidP="003A28F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еся</w:t>
      </w:r>
      <w:r w:rsidR="00D33831" w:rsidRPr="0091317D">
        <w:rPr>
          <w:color w:val="000000"/>
          <w:sz w:val="28"/>
          <w:szCs w:val="28"/>
        </w:rPr>
        <w:t xml:space="preserve"> называют головной убор, одежда светлых тонов, желательно из хлопка, солнцезащитные очки.</w:t>
      </w:r>
    </w:p>
    <w:p w:rsidR="00182322" w:rsidRDefault="00D33831" w:rsidP="003A28F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317D">
        <w:rPr>
          <w:b/>
          <w:bCs/>
          <w:color w:val="000000"/>
          <w:sz w:val="28"/>
          <w:szCs w:val="28"/>
        </w:rPr>
        <w:t>Учитель:</w:t>
      </w:r>
      <w:r w:rsidR="00200498" w:rsidRPr="0091317D">
        <w:rPr>
          <w:b/>
          <w:bCs/>
          <w:color w:val="000000"/>
          <w:sz w:val="28"/>
          <w:szCs w:val="28"/>
        </w:rPr>
        <w:t xml:space="preserve"> </w:t>
      </w:r>
      <w:r w:rsidR="0091317D" w:rsidRPr="0091317D">
        <w:rPr>
          <w:bCs/>
          <w:color w:val="000000"/>
          <w:sz w:val="28"/>
          <w:szCs w:val="28"/>
        </w:rPr>
        <w:t>Ребята как вы думаете</w:t>
      </w:r>
      <w:r w:rsidR="0091317D">
        <w:rPr>
          <w:b/>
          <w:bCs/>
          <w:color w:val="000000"/>
          <w:sz w:val="28"/>
          <w:szCs w:val="28"/>
        </w:rPr>
        <w:t xml:space="preserve"> </w:t>
      </w:r>
      <w:r w:rsidRPr="0091317D">
        <w:rPr>
          <w:color w:val="000000"/>
          <w:sz w:val="28"/>
          <w:szCs w:val="28"/>
        </w:rPr>
        <w:t xml:space="preserve">представители какой расы </w:t>
      </w:r>
      <w:r w:rsidR="0091317D">
        <w:rPr>
          <w:color w:val="000000"/>
          <w:sz w:val="28"/>
          <w:szCs w:val="28"/>
        </w:rPr>
        <w:t>не боятся пыльных бурь?</w:t>
      </w:r>
      <w:r w:rsidRPr="0091317D">
        <w:rPr>
          <w:color w:val="000000"/>
          <w:sz w:val="28"/>
          <w:szCs w:val="28"/>
        </w:rPr>
        <w:t xml:space="preserve"> Объясните, почему? </w:t>
      </w:r>
    </w:p>
    <w:p w:rsidR="00200498" w:rsidRDefault="00182322" w:rsidP="003A28F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872D11">
        <w:rPr>
          <w:color w:val="000000"/>
          <w:sz w:val="28"/>
          <w:szCs w:val="28"/>
        </w:rPr>
        <w:t xml:space="preserve"> </w:t>
      </w:r>
      <w:r w:rsidR="00D33831" w:rsidRPr="0091317D">
        <w:rPr>
          <w:color w:val="000000"/>
          <w:sz w:val="28"/>
          <w:szCs w:val="28"/>
        </w:rPr>
        <w:t xml:space="preserve">называют представителей монголоидной расы, так как представители этой расы имеют узкий разрез глаз, что защищает от попадания пыли. У монголоидов, </w:t>
      </w:r>
      <w:r w:rsidR="00614822">
        <w:rPr>
          <w:color w:val="000000"/>
          <w:sz w:val="28"/>
          <w:szCs w:val="28"/>
        </w:rPr>
        <w:t>проживающих</w:t>
      </w:r>
      <w:r w:rsidR="00D33831" w:rsidRPr="0091317D">
        <w:rPr>
          <w:color w:val="000000"/>
          <w:sz w:val="28"/>
          <w:szCs w:val="28"/>
        </w:rPr>
        <w:t xml:space="preserve"> в степях и полупустынях Центральной Азии с сухим климатом, сильными ветрами и пыльными бурями, </w:t>
      </w:r>
      <w:r>
        <w:rPr>
          <w:color w:val="000000"/>
          <w:sz w:val="28"/>
          <w:szCs w:val="28"/>
        </w:rPr>
        <w:t>есть</w:t>
      </w:r>
      <w:r w:rsidR="00D33831" w:rsidRPr="0091317D">
        <w:rPr>
          <w:color w:val="000000"/>
          <w:sz w:val="28"/>
          <w:szCs w:val="28"/>
        </w:rPr>
        <w:t xml:space="preserve"> кожная складка, прикрывающая слезный бугорок во внутреннем уголке глаза, и развитая складка верхнего века, защищающая глаза от ветра и пыли. Поэтому монголоиды лучше переносят резко</w:t>
      </w:r>
      <w:r w:rsidR="00157725">
        <w:rPr>
          <w:color w:val="000000"/>
          <w:sz w:val="28"/>
          <w:szCs w:val="28"/>
        </w:rPr>
        <w:t xml:space="preserve"> – </w:t>
      </w:r>
      <w:r w:rsidR="00D33831" w:rsidRPr="0091317D">
        <w:rPr>
          <w:color w:val="000000"/>
          <w:sz w:val="28"/>
          <w:szCs w:val="28"/>
        </w:rPr>
        <w:t>континентальный климат.</w:t>
      </w:r>
    </w:p>
    <w:p w:rsidR="00D21D07" w:rsidRDefault="00D21D07" w:rsidP="003A28F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1D07"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Следовательно</w:t>
      </w:r>
      <w:r w:rsidR="00F60461">
        <w:rPr>
          <w:color w:val="000000"/>
          <w:sz w:val="28"/>
          <w:szCs w:val="28"/>
        </w:rPr>
        <w:t>,</w:t>
      </w:r>
      <w:r w:rsidR="00C852E3">
        <w:rPr>
          <w:color w:val="000000"/>
          <w:sz w:val="28"/>
          <w:szCs w:val="28"/>
        </w:rPr>
        <w:t xml:space="preserve"> какой вывод мы можем</w:t>
      </w:r>
      <w:r>
        <w:rPr>
          <w:color w:val="000000"/>
          <w:sz w:val="28"/>
          <w:szCs w:val="28"/>
        </w:rPr>
        <w:t xml:space="preserve"> сделать после проделанной нами работы.</w:t>
      </w:r>
    </w:p>
    <w:p w:rsidR="00D21D07" w:rsidRPr="00FD3C2D" w:rsidRDefault="00D21D07" w:rsidP="003A28F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1D07">
        <w:rPr>
          <w:b/>
          <w:color w:val="000000"/>
          <w:sz w:val="28"/>
          <w:szCs w:val="28"/>
        </w:rPr>
        <w:t>Обучающиеся:</w:t>
      </w:r>
      <w:r w:rsidR="00E11ECF">
        <w:rPr>
          <w:color w:val="000000"/>
          <w:sz w:val="28"/>
          <w:szCs w:val="28"/>
        </w:rPr>
        <w:t xml:space="preserve"> </w:t>
      </w:r>
      <w:r w:rsidRPr="00E11ECF">
        <w:rPr>
          <w:b/>
          <w:sz w:val="28"/>
          <w:szCs w:val="28"/>
        </w:rPr>
        <w:t>Люди жили в различных климатич</w:t>
      </w:r>
      <w:r w:rsidR="0011167D" w:rsidRPr="00E11ECF">
        <w:rPr>
          <w:b/>
          <w:sz w:val="28"/>
          <w:szCs w:val="28"/>
        </w:rPr>
        <w:t xml:space="preserve">еских условиях, что </w:t>
      </w:r>
      <w:r w:rsidR="00E247A7" w:rsidRPr="00E11ECF">
        <w:rPr>
          <w:b/>
          <w:sz w:val="28"/>
          <w:szCs w:val="28"/>
        </w:rPr>
        <w:t>оказало большое влияние на</w:t>
      </w:r>
      <w:r w:rsidRPr="00E11ECF">
        <w:rPr>
          <w:b/>
          <w:sz w:val="28"/>
          <w:szCs w:val="28"/>
        </w:rPr>
        <w:t xml:space="preserve"> внешни</w:t>
      </w:r>
      <w:r w:rsidR="00E247A7" w:rsidRPr="00E11ECF">
        <w:rPr>
          <w:b/>
          <w:sz w:val="28"/>
          <w:szCs w:val="28"/>
        </w:rPr>
        <w:t>е</w:t>
      </w:r>
      <w:r w:rsidRPr="00E11ECF">
        <w:rPr>
          <w:b/>
          <w:sz w:val="28"/>
          <w:szCs w:val="28"/>
        </w:rPr>
        <w:t xml:space="preserve"> изменения</w:t>
      </w:r>
      <w:r w:rsidR="005F53DD">
        <w:rPr>
          <w:b/>
          <w:sz w:val="28"/>
          <w:szCs w:val="28"/>
        </w:rPr>
        <w:t xml:space="preserve"> </w:t>
      </w:r>
      <w:r w:rsidR="00C852E3">
        <w:rPr>
          <w:b/>
          <w:sz w:val="28"/>
          <w:szCs w:val="28"/>
        </w:rPr>
        <w:t xml:space="preserve">(расовые признаки) </w:t>
      </w:r>
      <w:r w:rsidR="005F53DD" w:rsidRPr="005F53DD">
        <w:rPr>
          <w:i/>
          <w:sz w:val="28"/>
          <w:szCs w:val="28"/>
        </w:rPr>
        <w:t>(</w:t>
      </w:r>
      <w:r w:rsidR="005525BE">
        <w:rPr>
          <w:i/>
          <w:sz w:val="28"/>
          <w:szCs w:val="28"/>
        </w:rPr>
        <w:t>слайд № 17</w:t>
      </w:r>
      <w:r w:rsidR="005F53DD" w:rsidRPr="005F53DD">
        <w:rPr>
          <w:i/>
          <w:sz w:val="28"/>
          <w:szCs w:val="28"/>
        </w:rPr>
        <w:t>)</w:t>
      </w:r>
      <w:r w:rsidR="00B9215B" w:rsidRPr="00E11ECF">
        <w:rPr>
          <w:b/>
          <w:sz w:val="28"/>
          <w:szCs w:val="28"/>
        </w:rPr>
        <w:t>.</w:t>
      </w:r>
      <w:r w:rsidR="000321FB">
        <w:rPr>
          <w:b/>
          <w:sz w:val="28"/>
          <w:szCs w:val="28"/>
        </w:rPr>
        <w:t xml:space="preserve"> </w:t>
      </w:r>
      <w:r w:rsidR="00FD3C2D" w:rsidRPr="00FD3C2D">
        <w:rPr>
          <w:sz w:val="28"/>
          <w:szCs w:val="28"/>
        </w:rPr>
        <w:t>Найдите этот вывод в дневнике и выделите его.</w:t>
      </w:r>
    </w:p>
    <w:p w:rsidR="00157725" w:rsidRPr="00157725" w:rsidRDefault="00157725" w:rsidP="00157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2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7A7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E11ECF">
        <w:rPr>
          <w:rFonts w:ascii="Times New Roman" w:hAnsi="Times New Roman" w:cs="Times New Roman"/>
          <w:sz w:val="28"/>
          <w:szCs w:val="28"/>
        </w:rPr>
        <w:t xml:space="preserve">вспомним и </w:t>
      </w:r>
      <w:r w:rsidR="00E247A7">
        <w:rPr>
          <w:rFonts w:ascii="Times New Roman" w:hAnsi="Times New Roman" w:cs="Times New Roman"/>
          <w:sz w:val="28"/>
          <w:szCs w:val="28"/>
        </w:rPr>
        <w:t xml:space="preserve">перечислим все </w:t>
      </w:r>
      <w:r w:rsidR="00E11ECF">
        <w:rPr>
          <w:rFonts w:ascii="Times New Roman" w:hAnsi="Times New Roman" w:cs="Times New Roman"/>
          <w:sz w:val="28"/>
          <w:szCs w:val="28"/>
        </w:rPr>
        <w:t>выводы,</w:t>
      </w:r>
      <w:r w:rsidR="00E247A7">
        <w:rPr>
          <w:rFonts w:ascii="Times New Roman" w:hAnsi="Times New Roman" w:cs="Times New Roman"/>
          <w:sz w:val="28"/>
          <w:szCs w:val="28"/>
        </w:rPr>
        <w:t xml:space="preserve"> которые мы выявили во время урока</w:t>
      </w:r>
      <w:r w:rsidR="0011167D">
        <w:rPr>
          <w:rFonts w:ascii="Times New Roman" w:hAnsi="Times New Roman" w:cs="Times New Roman"/>
          <w:sz w:val="28"/>
          <w:szCs w:val="28"/>
        </w:rPr>
        <w:t>?</w:t>
      </w:r>
    </w:p>
    <w:p w:rsidR="005525BE" w:rsidRDefault="00157725" w:rsidP="005525B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3586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35DF" w:rsidRPr="0096798B">
        <w:rPr>
          <w:rFonts w:ascii="Times New Roman" w:hAnsi="Times New Roman" w:cs="Times New Roman"/>
          <w:i/>
          <w:sz w:val="28"/>
          <w:szCs w:val="28"/>
        </w:rPr>
        <w:t>(</w:t>
      </w:r>
      <w:r w:rsidR="00780C32">
        <w:rPr>
          <w:rFonts w:ascii="Times New Roman" w:hAnsi="Times New Roman" w:cs="Times New Roman"/>
          <w:i/>
          <w:sz w:val="28"/>
          <w:szCs w:val="28"/>
        </w:rPr>
        <w:t>слайд №18</w:t>
      </w:r>
      <w:r w:rsidR="003535DF" w:rsidRPr="0096798B">
        <w:rPr>
          <w:rFonts w:ascii="Times New Roman" w:hAnsi="Times New Roman" w:cs="Times New Roman"/>
          <w:i/>
          <w:sz w:val="28"/>
          <w:szCs w:val="28"/>
        </w:rPr>
        <w:t>)</w:t>
      </w:r>
      <w:r w:rsidR="00353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252" w:rsidRPr="005525BE" w:rsidRDefault="00D91AF9" w:rsidP="005525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BE">
        <w:rPr>
          <w:rFonts w:ascii="Times New Roman" w:hAnsi="Times New Roman" w:cs="Times New Roman"/>
          <w:sz w:val="28"/>
          <w:szCs w:val="28"/>
        </w:rPr>
        <w:t>Все люди относятся к одному биологическому виду (</w:t>
      </w:r>
      <w:r w:rsidRPr="005525BE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5525BE">
        <w:rPr>
          <w:rFonts w:ascii="Times New Roman" w:hAnsi="Times New Roman" w:cs="Times New Roman"/>
          <w:sz w:val="28"/>
          <w:szCs w:val="28"/>
        </w:rPr>
        <w:t xml:space="preserve"> </w:t>
      </w:r>
      <w:r w:rsidRPr="005525BE">
        <w:rPr>
          <w:rFonts w:ascii="Times New Roman" w:hAnsi="Times New Roman" w:cs="Times New Roman"/>
          <w:sz w:val="28"/>
          <w:szCs w:val="28"/>
          <w:lang w:val="en-US"/>
        </w:rPr>
        <w:t>Sapiens</w:t>
      </w:r>
      <w:r w:rsidRPr="005525BE">
        <w:rPr>
          <w:rFonts w:ascii="Times New Roman" w:hAnsi="Times New Roman" w:cs="Times New Roman"/>
          <w:sz w:val="28"/>
          <w:szCs w:val="28"/>
        </w:rPr>
        <w:t>).</w:t>
      </w:r>
    </w:p>
    <w:p w:rsidR="00B83252" w:rsidRPr="005525BE" w:rsidRDefault="00D91AF9" w:rsidP="005525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BE">
        <w:rPr>
          <w:rFonts w:ascii="Times New Roman" w:hAnsi="Times New Roman" w:cs="Times New Roman"/>
          <w:sz w:val="28"/>
          <w:szCs w:val="28"/>
        </w:rPr>
        <w:t>Каждая раса имеет индивидуальные расовые признаки.</w:t>
      </w:r>
    </w:p>
    <w:p w:rsidR="00B83252" w:rsidRPr="005525BE" w:rsidRDefault="00D91AF9" w:rsidP="005525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BE">
        <w:rPr>
          <w:rFonts w:ascii="Times New Roman" w:hAnsi="Times New Roman" w:cs="Times New Roman"/>
          <w:sz w:val="28"/>
          <w:szCs w:val="28"/>
        </w:rPr>
        <w:t>Расовые признаки складывались длительный период.</w:t>
      </w:r>
    </w:p>
    <w:p w:rsidR="00B83252" w:rsidRPr="005525BE" w:rsidRDefault="00D91AF9" w:rsidP="005525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BE">
        <w:rPr>
          <w:rFonts w:ascii="Times New Roman" w:hAnsi="Times New Roman" w:cs="Times New Roman"/>
          <w:sz w:val="28"/>
          <w:szCs w:val="28"/>
        </w:rPr>
        <w:t xml:space="preserve">Представители различных рас проживают на отдельной территории, с различными климатическими условиями, повлиявшими на образование расовых признаков. </w:t>
      </w:r>
    </w:p>
    <w:p w:rsidR="005C6221" w:rsidRDefault="0011167D" w:rsidP="0055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67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AEE">
        <w:rPr>
          <w:rFonts w:ascii="Times New Roman" w:hAnsi="Times New Roman" w:cs="Times New Roman"/>
          <w:sz w:val="28"/>
          <w:szCs w:val="28"/>
        </w:rPr>
        <w:t>Посмотрите на экран</w:t>
      </w:r>
      <w:r w:rsidR="005C6221">
        <w:rPr>
          <w:rFonts w:ascii="Times New Roman" w:hAnsi="Times New Roman" w:cs="Times New Roman"/>
          <w:sz w:val="28"/>
          <w:szCs w:val="28"/>
        </w:rPr>
        <w:t xml:space="preserve">, </w:t>
      </w:r>
      <w:r w:rsidR="00735AEE">
        <w:rPr>
          <w:rFonts w:ascii="Times New Roman" w:hAnsi="Times New Roman" w:cs="Times New Roman"/>
          <w:sz w:val="28"/>
          <w:szCs w:val="28"/>
        </w:rPr>
        <w:t xml:space="preserve">можем мы </w:t>
      </w:r>
      <w:r w:rsidR="005C6221">
        <w:rPr>
          <w:rFonts w:ascii="Times New Roman" w:hAnsi="Times New Roman" w:cs="Times New Roman"/>
          <w:sz w:val="28"/>
          <w:szCs w:val="28"/>
        </w:rPr>
        <w:t>сформулировать определение Человеческая раса.</w:t>
      </w:r>
    </w:p>
    <w:p w:rsidR="005C6221" w:rsidRDefault="005C6221" w:rsidP="00FD3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елают свои предположения.</w:t>
      </w:r>
      <w:r w:rsidR="00AC79F2">
        <w:rPr>
          <w:rFonts w:ascii="Times New Roman" w:hAnsi="Times New Roman" w:cs="Times New Roman"/>
          <w:sz w:val="28"/>
          <w:szCs w:val="28"/>
        </w:rPr>
        <w:t xml:space="preserve"> Формулируем определение </w:t>
      </w:r>
      <w:r w:rsidR="00AC79F2" w:rsidRPr="00AC79F2">
        <w:rPr>
          <w:rFonts w:ascii="Times New Roman" w:hAnsi="Times New Roman" w:cs="Times New Roman"/>
          <w:i/>
          <w:sz w:val="28"/>
          <w:szCs w:val="28"/>
        </w:rPr>
        <w:t>(</w:t>
      </w:r>
      <w:r w:rsidR="00780C32">
        <w:rPr>
          <w:rFonts w:ascii="Times New Roman" w:hAnsi="Times New Roman" w:cs="Times New Roman"/>
          <w:i/>
          <w:sz w:val="28"/>
          <w:szCs w:val="28"/>
        </w:rPr>
        <w:t>слайд №19</w:t>
      </w:r>
      <w:r w:rsidR="00AC79F2" w:rsidRPr="00AC79F2">
        <w:rPr>
          <w:rFonts w:ascii="Times New Roman" w:hAnsi="Times New Roman" w:cs="Times New Roman"/>
          <w:i/>
          <w:sz w:val="28"/>
          <w:szCs w:val="28"/>
        </w:rPr>
        <w:t>).</w:t>
      </w:r>
      <w:r w:rsidR="00FD3C2D" w:rsidRPr="00FD3C2D">
        <w:rPr>
          <w:rFonts w:ascii="Times New Roman" w:hAnsi="Times New Roman" w:cs="Times New Roman"/>
          <w:sz w:val="28"/>
          <w:szCs w:val="28"/>
        </w:rPr>
        <w:t xml:space="preserve"> </w:t>
      </w:r>
      <w:r w:rsidR="00FD3C2D">
        <w:rPr>
          <w:rFonts w:ascii="Times New Roman" w:hAnsi="Times New Roman" w:cs="Times New Roman"/>
          <w:sz w:val="28"/>
          <w:szCs w:val="28"/>
        </w:rPr>
        <w:t>Запишите наше определение в дневник</w:t>
      </w:r>
      <w:r w:rsidR="00153AA3">
        <w:rPr>
          <w:rFonts w:ascii="Times New Roman" w:hAnsi="Times New Roman" w:cs="Times New Roman"/>
          <w:sz w:val="28"/>
          <w:szCs w:val="28"/>
        </w:rPr>
        <w:t xml:space="preserve"> путешественника</w:t>
      </w:r>
      <w:r w:rsidR="00FD3C2D">
        <w:rPr>
          <w:rFonts w:ascii="Times New Roman" w:hAnsi="Times New Roman" w:cs="Times New Roman"/>
          <w:sz w:val="28"/>
          <w:szCs w:val="28"/>
        </w:rPr>
        <w:t>.</w:t>
      </w:r>
    </w:p>
    <w:p w:rsidR="00457FFB" w:rsidRDefault="005C6221" w:rsidP="00157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59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AEE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9C65AD">
        <w:rPr>
          <w:rFonts w:ascii="Times New Roman" w:hAnsi="Times New Roman" w:cs="Times New Roman"/>
          <w:sz w:val="28"/>
          <w:szCs w:val="28"/>
        </w:rPr>
        <w:t xml:space="preserve">Хорошее определение у нас получилось. </w:t>
      </w:r>
      <w:r w:rsidR="009C691B">
        <w:rPr>
          <w:rFonts w:ascii="Times New Roman" w:hAnsi="Times New Roman" w:cs="Times New Roman"/>
          <w:sz w:val="28"/>
          <w:szCs w:val="28"/>
        </w:rPr>
        <w:t>Посмотрите</w:t>
      </w:r>
      <w:r w:rsidR="000F69A9">
        <w:rPr>
          <w:rFonts w:ascii="Times New Roman" w:hAnsi="Times New Roman" w:cs="Times New Roman"/>
          <w:sz w:val="28"/>
          <w:szCs w:val="28"/>
        </w:rPr>
        <w:t>,</w:t>
      </w:r>
      <w:r w:rsidR="009C691B">
        <w:rPr>
          <w:rFonts w:ascii="Times New Roman" w:hAnsi="Times New Roman" w:cs="Times New Roman"/>
          <w:sz w:val="28"/>
          <w:szCs w:val="28"/>
        </w:rPr>
        <w:t xml:space="preserve"> какое</w:t>
      </w:r>
      <w:r w:rsidR="000F69A9">
        <w:rPr>
          <w:rFonts w:ascii="Times New Roman" w:hAnsi="Times New Roman" w:cs="Times New Roman"/>
          <w:sz w:val="28"/>
          <w:szCs w:val="28"/>
        </w:rPr>
        <w:t xml:space="preserve"> определение дают ученые </w:t>
      </w:r>
      <w:r w:rsidR="000F69A9" w:rsidRPr="000F69A9">
        <w:rPr>
          <w:rFonts w:ascii="Times New Roman" w:hAnsi="Times New Roman" w:cs="Times New Roman"/>
          <w:i/>
          <w:sz w:val="28"/>
          <w:szCs w:val="28"/>
        </w:rPr>
        <w:t>(</w:t>
      </w:r>
      <w:r w:rsidR="00780C32">
        <w:rPr>
          <w:rFonts w:ascii="Times New Roman" w:hAnsi="Times New Roman" w:cs="Times New Roman"/>
          <w:i/>
          <w:sz w:val="28"/>
          <w:szCs w:val="28"/>
        </w:rPr>
        <w:t>слайд №19</w:t>
      </w:r>
      <w:r w:rsidR="000F69A9" w:rsidRPr="000F69A9">
        <w:rPr>
          <w:rFonts w:ascii="Times New Roman" w:hAnsi="Times New Roman" w:cs="Times New Roman"/>
          <w:i/>
          <w:sz w:val="28"/>
          <w:szCs w:val="28"/>
        </w:rPr>
        <w:t>)</w:t>
      </w:r>
      <w:r w:rsidR="000F69A9">
        <w:rPr>
          <w:rFonts w:ascii="Times New Roman" w:hAnsi="Times New Roman" w:cs="Times New Roman"/>
          <w:sz w:val="28"/>
          <w:szCs w:val="28"/>
        </w:rPr>
        <w:t>. Близки они по смыслу?</w:t>
      </w:r>
      <w:r w:rsidR="009C691B">
        <w:rPr>
          <w:rFonts w:ascii="Times New Roman" w:hAnsi="Times New Roman" w:cs="Times New Roman"/>
          <w:sz w:val="28"/>
          <w:szCs w:val="28"/>
        </w:rPr>
        <w:t xml:space="preserve"> Значит мы правильно дали определение человеческой расе.</w:t>
      </w:r>
      <w:r w:rsidR="00157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E9A" w:rsidRDefault="003D2E9A" w:rsidP="00157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FFB" w:rsidRPr="00DB441C" w:rsidRDefault="00457FFB" w:rsidP="00457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586">
        <w:rPr>
          <w:rFonts w:ascii="Times New Roman" w:hAnsi="Times New Roman" w:cs="Times New Roman"/>
          <w:b/>
          <w:i/>
          <w:sz w:val="28"/>
          <w:szCs w:val="28"/>
        </w:rPr>
        <w:t>Человеческая рас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43586">
        <w:rPr>
          <w:rFonts w:ascii="Times New Roman" w:hAnsi="Times New Roman" w:cs="Times New Roman"/>
          <w:b/>
          <w:i/>
          <w:sz w:val="28"/>
          <w:szCs w:val="28"/>
        </w:rPr>
        <w:t>групп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43586">
        <w:rPr>
          <w:rFonts w:ascii="Times New Roman" w:hAnsi="Times New Roman" w:cs="Times New Roman"/>
          <w:b/>
          <w:i/>
          <w:sz w:val="28"/>
          <w:szCs w:val="28"/>
        </w:rPr>
        <w:t xml:space="preserve"> людей, </w:t>
      </w:r>
      <w:r>
        <w:rPr>
          <w:rFonts w:ascii="Times New Roman" w:hAnsi="Times New Roman" w:cs="Times New Roman"/>
          <w:b/>
          <w:i/>
          <w:sz w:val="28"/>
          <w:szCs w:val="28"/>
        </w:rPr>
        <w:t>относящееся к одному биологическому виду, а значит имеющих общее происхождение,</w:t>
      </w:r>
      <w:r w:rsidRPr="00457FFB">
        <w:rPr>
          <w:rFonts w:ascii="Times New Roman" w:hAnsi="Times New Roman" w:cs="Times New Roman"/>
          <w:sz w:val="28"/>
          <w:szCs w:val="28"/>
        </w:rPr>
        <w:t xml:space="preserve"> </w:t>
      </w:r>
      <w:r w:rsidRPr="00457FFB">
        <w:rPr>
          <w:rFonts w:ascii="Times New Roman" w:hAnsi="Times New Roman" w:cs="Times New Roman"/>
          <w:b/>
          <w:i/>
          <w:sz w:val="28"/>
          <w:szCs w:val="28"/>
        </w:rPr>
        <w:t xml:space="preserve">проживающих на одной территории с определенными климатическими условиями, </w:t>
      </w:r>
      <w:r w:rsidR="00DF58D0">
        <w:rPr>
          <w:rFonts w:ascii="Times New Roman" w:hAnsi="Times New Roman" w:cs="Times New Roman"/>
          <w:b/>
          <w:i/>
          <w:sz w:val="28"/>
          <w:szCs w:val="28"/>
        </w:rPr>
        <w:t>повлиявшими</w:t>
      </w:r>
      <w:r w:rsidRPr="00457F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66B0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457FFB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</w:t>
      </w:r>
      <w:r w:rsidR="00DF58D0">
        <w:rPr>
          <w:rFonts w:ascii="Times New Roman" w:hAnsi="Times New Roman" w:cs="Times New Roman"/>
          <w:b/>
          <w:i/>
          <w:sz w:val="28"/>
          <w:szCs w:val="28"/>
        </w:rPr>
        <w:t>определенных расовых признаков, которые складывались длительный период</w:t>
      </w:r>
      <w:r w:rsidR="008966B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C65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65AD" w:rsidRPr="00DB441C">
        <w:rPr>
          <w:rFonts w:ascii="Times New Roman" w:hAnsi="Times New Roman" w:cs="Times New Roman"/>
          <w:i/>
          <w:sz w:val="28"/>
          <w:szCs w:val="28"/>
        </w:rPr>
        <w:t>(наше определение)</w:t>
      </w:r>
    </w:p>
    <w:p w:rsidR="003D2E9A" w:rsidRPr="00457FFB" w:rsidRDefault="003D2E9A" w:rsidP="00457F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66B0" w:rsidRDefault="008966B0" w:rsidP="008966B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586">
        <w:rPr>
          <w:rFonts w:ascii="Times New Roman" w:hAnsi="Times New Roman" w:cs="Times New Roman"/>
          <w:b/>
          <w:i/>
          <w:sz w:val="28"/>
          <w:szCs w:val="28"/>
        </w:rPr>
        <w:lastRenderedPageBreak/>
        <w:t>Человеческая рас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43586">
        <w:rPr>
          <w:rFonts w:ascii="Times New Roman" w:hAnsi="Times New Roman" w:cs="Times New Roman"/>
          <w:b/>
          <w:i/>
          <w:sz w:val="28"/>
          <w:szCs w:val="28"/>
        </w:rPr>
        <w:t>исторически сложивш</w:t>
      </w:r>
      <w:r>
        <w:rPr>
          <w:rFonts w:ascii="Times New Roman" w:hAnsi="Times New Roman" w:cs="Times New Roman"/>
          <w:b/>
          <w:i/>
          <w:sz w:val="28"/>
          <w:szCs w:val="28"/>
        </w:rPr>
        <w:t>аяся</w:t>
      </w:r>
      <w:r w:rsidRPr="00D43586">
        <w:rPr>
          <w:rFonts w:ascii="Times New Roman" w:hAnsi="Times New Roman" w:cs="Times New Roman"/>
          <w:b/>
          <w:i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43586">
        <w:rPr>
          <w:rFonts w:ascii="Times New Roman" w:hAnsi="Times New Roman" w:cs="Times New Roman"/>
          <w:b/>
          <w:i/>
          <w:sz w:val="28"/>
          <w:szCs w:val="28"/>
        </w:rPr>
        <w:t xml:space="preserve"> людей, объединенных общностью происхождения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577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7725">
        <w:rPr>
          <w:rFonts w:ascii="Times New Roman" w:hAnsi="Times New Roman" w:cs="Times New Roman"/>
          <w:b/>
          <w:i/>
          <w:sz w:val="28"/>
          <w:szCs w:val="28"/>
        </w:rPr>
        <w:t>территорией проживания, со сходными расовыми признаками, сложившимися под действие</w:t>
      </w:r>
      <w:r w:rsidR="005525BE">
        <w:rPr>
          <w:rFonts w:ascii="Times New Roman" w:hAnsi="Times New Roman" w:cs="Times New Roman"/>
          <w:b/>
          <w:i/>
          <w:sz w:val="28"/>
          <w:szCs w:val="28"/>
        </w:rPr>
        <w:t>м климатических условий</w:t>
      </w:r>
      <w:r w:rsidRPr="001577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65AD" w:rsidRPr="00DB441C">
        <w:rPr>
          <w:rFonts w:ascii="Times New Roman" w:hAnsi="Times New Roman" w:cs="Times New Roman"/>
          <w:i/>
          <w:sz w:val="28"/>
          <w:szCs w:val="28"/>
        </w:rPr>
        <w:t>(определение ученых)</w:t>
      </w:r>
      <w:r w:rsidR="005525BE">
        <w:rPr>
          <w:rFonts w:ascii="Times New Roman" w:hAnsi="Times New Roman" w:cs="Times New Roman"/>
          <w:i/>
          <w:sz w:val="28"/>
          <w:szCs w:val="28"/>
        </w:rPr>
        <w:t>.</w:t>
      </w:r>
    </w:p>
    <w:p w:rsidR="00FD3C2D" w:rsidRDefault="00FD3C2D" w:rsidP="008966B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498" w:rsidRDefault="00D33831" w:rsidP="0091317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317D">
        <w:rPr>
          <w:b/>
          <w:bCs/>
          <w:color w:val="000000"/>
          <w:sz w:val="28"/>
          <w:szCs w:val="28"/>
        </w:rPr>
        <w:t>Учитель</w:t>
      </w:r>
      <w:r w:rsidRPr="0091317D">
        <w:rPr>
          <w:color w:val="000000"/>
          <w:sz w:val="28"/>
          <w:szCs w:val="28"/>
        </w:rPr>
        <w:t>: Ребята</w:t>
      </w:r>
      <w:r w:rsidR="00F83595">
        <w:rPr>
          <w:color w:val="000000"/>
          <w:sz w:val="28"/>
          <w:szCs w:val="28"/>
        </w:rPr>
        <w:t xml:space="preserve"> помимо общепринятой классификации</w:t>
      </w:r>
      <w:r w:rsidR="0091317D">
        <w:rPr>
          <w:color w:val="000000"/>
          <w:sz w:val="28"/>
          <w:szCs w:val="28"/>
        </w:rPr>
        <w:t xml:space="preserve"> человеческих рас еще </w:t>
      </w:r>
      <w:r w:rsidR="00B027A4">
        <w:rPr>
          <w:color w:val="000000"/>
          <w:sz w:val="28"/>
          <w:szCs w:val="28"/>
        </w:rPr>
        <w:t>выделяют</w:t>
      </w:r>
      <w:r w:rsidR="0091317D">
        <w:rPr>
          <w:color w:val="000000"/>
          <w:sz w:val="28"/>
          <w:szCs w:val="28"/>
        </w:rPr>
        <w:t xml:space="preserve"> </w:t>
      </w:r>
      <w:r w:rsidR="00B027A4">
        <w:rPr>
          <w:color w:val="000000"/>
          <w:sz w:val="28"/>
          <w:szCs w:val="28"/>
        </w:rPr>
        <w:t>группу</w:t>
      </w:r>
      <w:r w:rsidRPr="0091317D">
        <w:rPr>
          <w:color w:val="000000"/>
          <w:sz w:val="28"/>
          <w:szCs w:val="28"/>
        </w:rPr>
        <w:t xml:space="preserve"> смеш</w:t>
      </w:r>
      <w:r w:rsidR="005525BE">
        <w:rPr>
          <w:color w:val="000000"/>
          <w:sz w:val="28"/>
          <w:szCs w:val="28"/>
        </w:rPr>
        <w:t>анных</w:t>
      </w:r>
      <w:r w:rsidR="00365F0B">
        <w:rPr>
          <w:color w:val="000000"/>
          <w:sz w:val="28"/>
          <w:szCs w:val="28"/>
        </w:rPr>
        <w:t xml:space="preserve"> </w:t>
      </w:r>
      <w:r w:rsidR="00B027A4">
        <w:rPr>
          <w:color w:val="000000"/>
          <w:sz w:val="28"/>
          <w:szCs w:val="28"/>
        </w:rPr>
        <w:t xml:space="preserve">рас </w:t>
      </w:r>
      <w:r w:rsidR="00365F0B" w:rsidRPr="00AC79F2">
        <w:rPr>
          <w:i/>
          <w:sz w:val="28"/>
          <w:szCs w:val="28"/>
        </w:rPr>
        <w:t>(слайд №</w:t>
      </w:r>
      <w:r w:rsidR="00780C32">
        <w:rPr>
          <w:i/>
          <w:sz w:val="28"/>
          <w:szCs w:val="28"/>
        </w:rPr>
        <w:t>20</w:t>
      </w:r>
      <w:r w:rsidR="00365F0B" w:rsidRPr="00AC79F2">
        <w:rPr>
          <w:i/>
          <w:sz w:val="28"/>
          <w:szCs w:val="28"/>
        </w:rPr>
        <w:t>)</w:t>
      </w:r>
      <w:r w:rsidRPr="00AC79F2">
        <w:rPr>
          <w:i/>
          <w:sz w:val="28"/>
          <w:szCs w:val="28"/>
        </w:rPr>
        <w:t>.</w:t>
      </w:r>
      <w:r w:rsidRPr="0091317D">
        <w:rPr>
          <w:color w:val="000000"/>
          <w:sz w:val="28"/>
          <w:szCs w:val="28"/>
        </w:rPr>
        <w:t xml:space="preserve"> </w:t>
      </w:r>
    </w:p>
    <w:p w:rsidR="006648D8" w:rsidRPr="0091317D" w:rsidRDefault="00B027A4" w:rsidP="00440EAC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в дневниках</w:t>
      </w:r>
      <w:r w:rsidR="006648D8">
        <w:rPr>
          <w:color w:val="000000"/>
          <w:sz w:val="28"/>
          <w:szCs w:val="28"/>
        </w:rPr>
        <w:t xml:space="preserve"> </w:t>
      </w:r>
      <w:r w:rsidR="00440EAC">
        <w:rPr>
          <w:color w:val="000000"/>
          <w:sz w:val="28"/>
          <w:szCs w:val="28"/>
        </w:rPr>
        <w:t xml:space="preserve">схему </w:t>
      </w:r>
      <w:r w:rsidR="00D17D0F">
        <w:rPr>
          <w:color w:val="000000"/>
          <w:sz w:val="28"/>
          <w:szCs w:val="28"/>
        </w:rPr>
        <w:t>«С</w:t>
      </w:r>
      <w:r>
        <w:rPr>
          <w:color w:val="000000"/>
          <w:sz w:val="28"/>
          <w:szCs w:val="28"/>
        </w:rPr>
        <w:t>мешанные</w:t>
      </w:r>
      <w:r w:rsidR="006648D8">
        <w:rPr>
          <w:color w:val="000000"/>
          <w:sz w:val="28"/>
          <w:szCs w:val="28"/>
        </w:rPr>
        <w:t xml:space="preserve"> рас</w:t>
      </w:r>
      <w:r>
        <w:rPr>
          <w:color w:val="000000"/>
          <w:sz w:val="28"/>
          <w:szCs w:val="28"/>
        </w:rPr>
        <w:t>ы</w:t>
      </w:r>
      <w:r w:rsidR="00D17D0F">
        <w:rPr>
          <w:color w:val="000000"/>
          <w:sz w:val="28"/>
          <w:szCs w:val="28"/>
        </w:rPr>
        <w:t>»</w:t>
      </w:r>
      <w:r w:rsidR="006648D8">
        <w:rPr>
          <w:color w:val="000000"/>
          <w:sz w:val="28"/>
          <w:szCs w:val="28"/>
        </w:rPr>
        <w:t>.</w:t>
      </w:r>
    </w:p>
    <w:p w:rsidR="006F3AFE" w:rsidRDefault="00D33831" w:rsidP="00FA486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317D">
        <w:rPr>
          <w:b/>
          <w:bCs/>
          <w:color w:val="000000"/>
          <w:sz w:val="28"/>
          <w:szCs w:val="28"/>
        </w:rPr>
        <w:t>Учитель:</w:t>
      </w:r>
      <w:r w:rsidRPr="0091317D">
        <w:rPr>
          <w:color w:val="000000"/>
          <w:sz w:val="28"/>
          <w:szCs w:val="28"/>
        </w:rPr>
        <w:t xml:space="preserve"> </w:t>
      </w:r>
      <w:r w:rsidR="00B43E98" w:rsidRPr="00FA486A">
        <w:rPr>
          <w:color w:val="000000"/>
          <w:sz w:val="28"/>
          <w:szCs w:val="28"/>
        </w:rPr>
        <w:t>Однако расовые признаки не являются определяющими для существования человека, поэтому они ни в коей мере не свидетельствуют о каком-либо биологическом или интеллектуальном превосходстве или, напротив, неполноценности той или иной расы. Все расы находятся на одном и том же уровне эволюционного развития и характеризуются одинаковыми видовыми осо</w:t>
      </w:r>
      <w:r w:rsidR="00FA486A">
        <w:rPr>
          <w:color w:val="000000"/>
          <w:sz w:val="28"/>
          <w:szCs w:val="28"/>
        </w:rPr>
        <w:t xml:space="preserve">бенностями. Поэтому концепции о </w:t>
      </w:r>
      <w:r w:rsidR="00B43E98" w:rsidRPr="00FA486A">
        <w:rPr>
          <w:color w:val="000000"/>
          <w:sz w:val="28"/>
          <w:szCs w:val="28"/>
        </w:rPr>
        <w:t>якобы неравноценности человеческих рас в физическом и</w:t>
      </w:r>
      <w:r w:rsidR="00520BB1">
        <w:rPr>
          <w:color w:val="000000"/>
          <w:sz w:val="28"/>
          <w:szCs w:val="28"/>
        </w:rPr>
        <w:t xml:space="preserve"> психическом отношениях</w:t>
      </w:r>
      <w:r w:rsidR="00315587">
        <w:rPr>
          <w:color w:val="000000"/>
          <w:sz w:val="28"/>
          <w:szCs w:val="28"/>
        </w:rPr>
        <w:t xml:space="preserve"> –</w:t>
      </w:r>
      <w:r w:rsidR="00520BB1">
        <w:rPr>
          <w:color w:val="000000"/>
          <w:sz w:val="28"/>
          <w:szCs w:val="28"/>
        </w:rPr>
        <w:t xml:space="preserve"> </w:t>
      </w:r>
      <w:r w:rsidR="00B9644B">
        <w:rPr>
          <w:color w:val="000000"/>
          <w:sz w:val="28"/>
          <w:szCs w:val="28"/>
        </w:rPr>
        <w:t>расизм</w:t>
      </w:r>
      <w:r w:rsidR="00B43E98" w:rsidRPr="00FA486A">
        <w:rPr>
          <w:color w:val="000000"/>
          <w:sz w:val="28"/>
          <w:szCs w:val="28"/>
        </w:rPr>
        <w:t>, выдвигаемые с середины 19 века, научно несостоятельны</w:t>
      </w:r>
      <w:r w:rsidR="00041F39">
        <w:rPr>
          <w:color w:val="000000"/>
          <w:sz w:val="28"/>
          <w:szCs w:val="28"/>
        </w:rPr>
        <w:t xml:space="preserve"> </w:t>
      </w:r>
      <w:r w:rsidR="00041F39" w:rsidRPr="00AC79F2">
        <w:rPr>
          <w:i/>
          <w:sz w:val="28"/>
          <w:szCs w:val="28"/>
        </w:rPr>
        <w:t>(слайд №</w:t>
      </w:r>
      <w:r w:rsidR="006F6379">
        <w:rPr>
          <w:i/>
          <w:sz w:val="28"/>
          <w:szCs w:val="28"/>
        </w:rPr>
        <w:t>21</w:t>
      </w:r>
      <w:r w:rsidR="00041F39" w:rsidRPr="00AC79F2">
        <w:rPr>
          <w:i/>
          <w:sz w:val="28"/>
          <w:szCs w:val="28"/>
        </w:rPr>
        <w:t>)</w:t>
      </w:r>
      <w:r w:rsidR="00B43E98" w:rsidRPr="00AC79F2">
        <w:rPr>
          <w:i/>
          <w:sz w:val="28"/>
          <w:szCs w:val="28"/>
        </w:rPr>
        <w:t>.</w:t>
      </w:r>
    </w:p>
    <w:p w:rsidR="00B9644B" w:rsidRPr="006761E6" w:rsidRDefault="00B9644B" w:rsidP="00B96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1E6">
        <w:rPr>
          <w:rFonts w:ascii="Times New Roman" w:hAnsi="Times New Roman"/>
          <w:b/>
          <w:i/>
          <w:sz w:val="28"/>
          <w:szCs w:val="28"/>
        </w:rPr>
        <w:t>Расизм – это</w:t>
      </w:r>
      <w:r w:rsidRPr="006761E6">
        <w:rPr>
          <w:i/>
        </w:rPr>
        <w:t xml:space="preserve"> </w:t>
      </w:r>
      <w:r w:rsidRPr="006761E6">
        <w:rPr>
          <w:rFonts w:ascii="Times New Roman" w:hAnsi="Times New Roman" w:cs="Times New Roman"/>
          <w:i/>
          <w:sz w:val="28"/>
          <w:szCs w:val="28"/>
        </w:rPr>
        <w:t xml:space="preserve">совокупность воззрений о физической и умственной неравноценности </w:t>
      </w:r>
      <w:hyperlink r:id="rId8" w:tooltip="Раса" w:history="1">
        <w:r w:rsidRPr="0093479F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человеческих рас</w:t>
        </w:r>
      </w:hyperlink>
      <w:r w:rsidRPr="006761E6">
        <w:rPr>
          <w:rFonts w:ascii="Times New Roman" w:hAnsi="Times New Roman" w:cs="Times New Roman"/>
          <w:i/>
          <w:sz w:val="28"/>
          <w:szCs w:val="28"/>
        </w:rPr>
        <w:t>, нации и о решающем влиянии расовых различий на историю и культуру</w:t>
      </w:r>
      <w:r w:rsidR="0093479F">
        <w:rPr>
          <w:rFonts w:ascii="Times New Roman" w:hAnsi="Times New Roman" w:cs="Times New Roman"/>
          <w:i/>
          <w:sz w:val="28"/>
          <w:szCs w:val="28"/>
        </w:rPr>
        <w:t>.</w:t>
      </w:r>
    </w:p>
    <w:p w:rsidR="00B9644B" w:rsidRDefault="00B9644B" w:rsidP="00B964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434343"/>
          <w:sz w:val="28"/>
          <w:szCs w:val="28"/>
        </w:rPr>
      </w:pPr>
      <w:r w:rsidRPr="006761E6">
        <w:rPr>
          <w:rFonts w:ascii="Times New Roman" w:hAnsi="Times New Roman"/>
          <w:b/>
          <w:i/>
          <w:sz w:val="28"/>
          <w:szCs w:val="28"/>
        </w:rPr>
        <w:t xml:space="preserve">Расовая дискриминация - </w:t>
      </w:r>
      <w:r w:rsidRPr="006761E6">
        <w:rPr>
          <w:rFonts w:ascii="Times New Roman" w:hAnsi="Times New Roman" w:cs="Times New Roman"/>
          <w:i/>
          <w:color w:val="434343"/>
          <w:sz w:val="28"/>
          <w:szCs w:val="28"/>
        </w:rPr>
        <w:t>это представление о неполноценности, физической или умственной, отдельно взятой расы или этнической группы.</w:t>
      </w:r>
    </w:p>
    <w:p w:rsidR="00315587" w:rsidRPr="0091317D" w:rsidRDefault="00315587" w:rsidP="0031558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317D"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</w:t>
      </w:r>
      <w:r w:rsidRPr="0091317D">
        <w:rPr>
          <w:color w:val="000000"/>
          <w:sz w:val="28"/>
          <w:szCs w:val="28"/>
        </w:rPr>
        <w:t xml:space="preserve">Одним из противников расизма был русский этнограф Николай Николаевич Миклухо-Маклай </w:t>
      </w:r>
      <w:r w:rsidRPr="00422ACB">
        <w:rPr>
          <w:i/>
          <w:sz w:val="28"/>
          <w:szCs w:val="28"/>
        </w:rPr>
        <w:t>(слайд №</w:t>
      </w:r>
      <w:r w:rsidR="00780C32">
        <w:rPr>
          <w:i/>
          <w:sz w:val="28"/>
          <w:szCs w:val="28"/>
        </w:rPr>
        <w:t>2</w:t>
      </w:r>
      <w:r w:rsidR="006F6379">
        <w:rPr>
          <w:i/>
          <w:sz w:val="28"/>
          <w:szCs w:val="28"/>
        </w:rPr>
        <w:t>2</w:t>
      </w:r>
      <w:r w:rsidRPr="00422ACB">
        <w:rPr>
          <w:i/>
          <w:sz w:val="28"/>
          <w:szCs w:val="28"/>
        </w:rPr>
        <w:t>)</w:t>
      </w:r>
      <w:r w:rsidR="00422ACB" w:rsidRPr="00422ACB">
        <w:rPr>
          <w:i/>
          <w:sz w:val="28"/>
          <w:szCs w:val="28"/>
        </w:rPr>
        <w:t>.</w:t>
      </w:r>
    </w:p>
    <w:p w:rsidR="00315587" w:rsidRDefault="00315587" w:rsidP="003155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042C">
        <w:rPr>
          <w:rFonts w:ascii="Times New Roman" w:hAnsi="Times New Roman"/>
          <w:sz w:val="28"/>
          <w:szCs w:val="28"/>
        </w:rPr>
        <w:t xml:space="preserve">Он посвятил свою жизнь изучению народов проживающих на островах Тихого океана. </w:t>
      </w:r>
      <w:r>
        <w:rPr>
          <w:rFonts w:ascii="Times New Roman" w:hAnsi="Times New Roman"/>
          <w:sz w:val="28"/>
          <w:szCs w:val="28"/>
        </w:rPr>
        <w:t>Основываясь на результатах своих антропологических и этнографических исследований, Миклухо-Маклай отстаивал идею о видовом единстве и взаимном родстве человеческих рас. Он доказал, что папуасы и другие народы Океании и Юго-Восточной Азии отстали в своём развитии только в силу ряда исторических причин, но по своим способностям стоят не ниже европейцев.</w:t>
      </w:r>
      <w:r w:rsidRPr="0023042C">
        <w:rPr>
          <w:rFonts w:ascii="Times New Roman" w:hAnsi="Times New Roman"/>
          <w:sz w:val="28"/>
          <w:szCs w:val="28"/>
        </w:rPr>
        <w:t xml:space="preserve"> Изучив жизнь островитян, Миклухо - Маклай пришел к выводу, что эти народы в той же степени способны к умственному развитию, ка</w:t>
      </w:r>
      <w:r>
        <w:rPr>
          <w:rFonts w:ascii="Times New Roman" w:hAnsi="Times New Roman"/>
          <w:sz w:val="28"/>
          <w:szCs w:val="28"/>
        </w:rPr>
        <w:t xml:space="preserve">к и любой другой народ на Земле </w:t>
      </w:r>
    </w:p>
    <w:p w:rsidR="00200498" w:rsidRPr="0091317D" w:rsidRDefault="00D33831" w:rsidP="003A28F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317D">
        <w:rPr>
          <w:color w:val="000000"/>
          <w:sz w:val="28"/>
          <w:szCs w:val="28"/>
        </w:rPr>
        <w:t>Как вы считаете, справедливо ли деление на «высшие» и «н</w:t>
      </w:r>
      <w:r w:rsidR="0091317D">
        <w:rPr>
          <w:color w:val="000000"/>
          <w:sz w:val="28"/>
          <w:szCs w:val="28"/>
        </w:rPr>
        <w:t xml:space="preserve">изшие расы»? </w:t>
      </w:r>
    </w:p>
    <w:p w:rsidR="00200498" w:rsidRPr="0091317D" w:rsidRDefault="00D33831" w:rsidP="003A28F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317D">
        <w:rPr>
          <w:b/>
          <w:bCs/>
          <w:color w:val="000000"/>
          <w:sz w:val="28"/>
          <w:szCs w:val="28"/>
        </w:rPr>
        <w:t>Учащиеся</w:t>
      </w:r>
      <w:r w:rsidRPr="0091317D">
        <w:rPr>
          <w:color w:val="000000"/>
          <w:sz w:val="28"/>
          <w:szCs w:val="28"/>
        </w:rPr>
        <w:t xml:space="preserve"> соглашаются с ошибочностью теории на деление людей на «низшие» и «высшие» расы, так как представители смешанных рас доказывают, что все люди </w:t>
      </w:r>
      <w:r w:rsidR="00315587">
        <w:rPr>
          <w:color w:val="000000"/>
          <w:sz w:val="28"/>
          <w:szCs w:val="28"/>
        </w:rPr>
        <w:t>единый биологический вид</w:t>
      </w:r>
      <w:r w:rsidRPr="0091317D">
        <w:rPr>
          <w:color w:val="000000"/>
          <w:sz w:val="28"/>
          <w:szCs w:val="28"/>
        </w:rPr>
        <w:t>.</w:t>
      </w:r>
    </w:p>
    <w:p w:rsidR="00D0733C" w:rsidRDefault="001A3408" w:rsidP="00B964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есть примеры, когда проявлялось превосходство одной расы над другой. </w:t>
      </w:r>
      <w:r w:rsidR="00B9644B">
        <w:rPr>
          <w:rFonts w:ascii="Times New Roman" w:hAnsi="Times New Roman"/>
          <w:sz w:val="28"/>
          <w:szCs w:val="28"/>
        </w:rPr>
        <w:t xml:space="preserve">Вспомните </w:t>
      </w:r>
      <w:r w:rsidR="00D0733C">
        <w:rPr>
          <w:rFonts w:ascii="Times New Roman" w:hAnsi="Times New Roman"/>
          <w:sz w:val="28"/>
          <w:szCs w:val="28"/>
        </w:rPr>
        <w:t>где и когда вы встречали проявление расизма или расовой дискриминации</w:t>
      </w:r>
      <w:r w:rsidR="002C539E">
        <w:rPr>
          <w:rFonts w:ascii="Times New Roman" w:hAnsi="Times New Roman"/>
          <w:sz w:val="28"/>
          <w:szCs w:val="28"/>
        </w:rPr>
        <w:t>.</w:t>
      </w:r>
    </w:p>
    <w:p w:rsidR="0039104B" w:rsidRPr="0091317D" w:rsidRDefault="00B9644B" w:rsidP="00B96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4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еся</w:t>
      </w:r>
      <w:r w:rsidR="00A11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1A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т примеры.</w:t>
      </w:r>
    </w:p>
    <w:p w:rsidR="00502B8B" w:rsidRDefault="008469FB" w:rsidP="00502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 урока:</w:t>
      </w:r>
      <w:r w:rsidR="0091317D" w:rsidRPr="0091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02B8B" w:rsidRPr="00502B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 теперь еще раз посмотрите на цель</w:t>
      </w:r>
      <w:r w:rsidR="003527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502B8B" w:rsidRPr="00502B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торую мы </w:t>
      </w:r>
      <w:r w:rsidR="00905B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вами поставили в начале урока,</w:t>
      </w:r>
      <w:r w:rsidR="003527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вайте </w:t>
      </w:r>
      <w:r w:rsidR="00502B8B" w:rsidRPr="00502B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им</w:t>
      </w:r>
      <w:r w:rsidR="003527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502B8B" w:rsidRPr="00502B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стигли ли мы</w:t>
      </w:r>
      <w:r w:rsidR="00502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02B8B" w:rsidRPr="00502B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е</w:t>
      </w:r>
      <w:r w:rsidR="00777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7EA7" w:rsidRPr="0040358B">
        <w:rPr>
          <w:rFonts w:ascii="Times New Roman" w:eastAsia="Times New Roman" w:hAnsi="Times New Roman" w:cs="Times New Roman"/>
          <w:bCs/>
          <w:i/>
          <w:sz w:val="28"/>
          <w:szCs w:val="28"/>
        </w:rPr>
        <w:t>(слайд №</w:t>
      </w:r>
      <w:r w:rsidR="006F6379">
        <w:rPr>
          <w:rFonts w:ascii="Times New Roman" w:eastAsia="Times New Roman" w:hAnsi="Times New Roman" w:cs="Times New Roman"/>
          <w:bCs/>
          <w:i/>
          <w:sz w:val="28"/>
          <w:szCs w:val="28"/>
        </w:rPr>
        <w:t>23</w:t>
      </w:r>
      <w:r w:rsidR="00777EA7" w:rsidRPr="0040358B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="00502B8B" w:rsidRPr="00502B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02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05BB1" w:rsidRPr="007A27DE" w:rsidRDefault="00D65D5B" w:rsidP="00502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учающиеся</w:t>
      </w:r>
      <w:r w:rsidR="007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дтверждают</w:t>
      </w:r>
      <w:r w:rsidR="00352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7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то цель достигнута. </w:t>
      </w:r>
      <w:r w:rsidR="00905BB1" w:rsidRPr="007A27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шествуя во времени</w:t>
      </w:r>
      <w:r w:rsidR="003527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905BB1" w:rsidRPr="007A27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ы узна</w:t>
      </w:r>
      <w:r w:rsidR="004537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</w:t>
      </w:r>
      <w:r w:rsidR="003527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537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существуют </w:t>
      </w:r>
      <w:r w:rsidR="006814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личные гипотезы о происхождении человека, которые подтверждают что человечество – единый биологический вид</w:t>
      </w:r>
      <w:r w:rsidR="003155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02B8B" w:rsidRDefault="008469FB" w:rsidP="00502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я особенности каждой расы, мы увидели, что представители разных рас различны по внешним признакам. </w:t>
      </w:r>
      <w:r w:rsidR="00905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или причину во внешних различия людей </w:t>
      </w:r>
      <w:r w:rsidR="0049236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05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2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905BB1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ические факторы.</w:t>
      </w:r>
    </w:p>
    <w:p w:rsidR="007A27DE" w:rsidRPr="0091317D" w:rsidRDefault="007A27DE" w:rsidP="007A27DE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ство всего человечества мы</w:t>
      </w:r>
      <w:r w:rsidR="00373A64">
        <w:rPr>
          <w:color w:val="000000"/>
          <w:sz w:val="28"/>
          <w:szCs w:val="28"/>
        </w:rPr>
        <w:t xml:space="preserve"> так же </w:t>
      </w:r>
      <w:r>
        <w:rPr>
          <w:color w:val="000000"/>
          <w:sz w:val="28"/>
          <w:szCs w:val="28"/>
        </w:rPr>
        <w:t xml:space="preserve">доказали на примере </w:t>
      </w:r>
      <w:r w:rsidRPr="0091317D">
        <w:rPr>
          <w:color w:val="000000"/>
          <w:sz w:val="28"/>
          <w:szCs w:val="28"/>
        </w:rPr>
        <w:t>смешанных рас.</w:t>
      </w:r>
    </w:p>
    <w:p w:rsidR="0091317D" w:rsidRDefault="007A27DE" w:rsidP="00502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в</w:t>
      </w:r>
      <w:r w:rsidR="008469FB" w:rsidRPr="0091317D">
        <w:rPr>
          <w:rFonts w:ascii="Times New Roman" w:eastAsia="Times New Roman" w:hAnsi="Times New Roman" w:cs="Times New Roman"/>
          <w:color w:val="000000"/>
          <w:sz w:val="28"/>
          <w:szCs w:val="28"/>
        </w:rPr>
        <w:t>ажно помнить, что психические, интеллектуальные, нравственные черты личности зависят не от расы или национальности, а от воспитания, образования, целеустремленности, воли и усердия, а также от состояния здоровья каждого человека.</w:t>
      </w:r>
    </w:p>
    <w:p w:rsidR="002E5E57" w:rsidRPr="0091317D" w:rsidRDefault="002E5E57" w:rsidP="00502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69FB" w:rsidRPr="0091317D" w:rsidRDefault="008469FB" w:rsidP="00352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Закрепление изученного материала.</w:t>
      </w:r>
    </w:p>
    <w:p w:rsidR="0091317D" w:rsidRPr="000246EF" w:rsidRDefault="004537F5" w:rsidP="003527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  <w:r w:rsidR="00070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492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полнить в </w:t>
      </w:r>
      <w:r w:rsidR="00B02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вниках </w:t>
      </w:r>
      <w:r w:rsidR="00373A64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и провести самопроверку</w:t>
      </w:r>
      <w:r w:rsidR="008469FB" w:rsidRPr="00913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уя </w:t>
      </w:r>
      <w:r w:rsidR="000246EF" w:rsidRPr="000246EF">
        <w:rPr>
          <w:rFonts w:ascii="Times New Roman" w:eastAsia="Times New Roman" w:hAnsi="Times New Roman" w:cs="Times New Roman"/>
          <w:i/>
          <w:sz w:val="28"/>
          <w:szCs w:val="28"/>
        </w:rPr>
        <w:t>(слайд</w:t>
      </w:r>
      <w:r w:rsidR="008469FB" w:rsidRPr="000246EF">
        <w:rPr>
          <w:rFonts w:ascii="Times New Roman" w:eastAsia="Times New Roman" w:hAnsi="Times New Roman" w:cs="Times New Roman"/>
          <w:i/>
          <w:sz w:val="28"/>
          <w:szCs w:val="28"/>
        </w:rPr>
        <w:t xml:space="preserve"> № </w:t>
      </w:r>
      <w:r w:rsidR="000246EF" w:rsidRPr="000246EF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6F6379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0246EF" w:rsidRPr="000246E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246EF" w:rsidRPr="000246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083" w:rsidRPr="00D76E2E" w:rsidRDefault="00011083" w:rsidP="00011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6E2E">
        <w:rPr>
          <w:rFonts w:ascii="Times New Roman" w:eastAsia="Times New Roman" w:hAnsi="Times New Roman" w:cs="Times New Roman"/>
          <w:sz w:val="28"/>
          <w:szCs w:val="28"/>
        </w:rPr>
        <w:t xml:space="preserve">Проверь себя </w:t>
      </w:r>
    </w:p>
    <w:p w:rsidR="00011083" w:rsidRPr="00D76E2E" w:rsidRDefault="00011083" w:rsidP="00011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E2E">
        <w:rPr>
          <w:rFonts w:ascii="Times New Roman" w:eastAsia="Times New Roman" w:hAnsi="Times New Roman" w:cs="Times New Roman"/>
          <w:sz w:val="28"/>
          <w:szCs w:val="28"/>
        </w:rPr>
        <w:t>Определите, какой расе Земли соответствуют перечисленные ниже признаки.</w:t>
      </w:r>
    </w:p>
    <w:p w:rsidR="00011083" w:rsidRPr="00D76E2E" w:rsidRDefault="00011083" w:rsidP="00502B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76E2E">
        <w:rPr>
          <w:rFonts w:ascii="Times New Roman" w:eastAsia="Times New Roman" w:hAnsi="Times New Roman" w:cs="Times New Roman"/>
          <w:sz w:val="28"/>
          <w:szCs w:val="28"/>
        </w:rPr>
        <w:t xml:space="preserve">Светлая </w:t>
      </w:r>
      <w:r w:rsidR="00A516FD">
        <w:rPr>
          <w:rFonts w:ascii="Times New Roman" w:eastAsia="Times New Roman" w:hAnsi="Times New Roman" w:cs="Times New Roman"/>
          <w:sz w:val="28"/>
          <w:szCs w:val="28"/>
        </w:rPr>
        <w:t>кожа и светлые глаза</w:t>
      </w:r>
      <w:r w:rsidRPr="00D76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083" w:rsidRPr="00D76E2E" w:rsidRDefault="00011083" w:rsidP="00502B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76E2E">
        <w:rPr>
          <w:rFonts w:ascii="Times New Roman" w:eastAsia="Times New Roman" w:hAnsi="Times New Roman" w:cs="Times New Roman"/>
          <w:sz w:val="28"/>
          <w:szCs w:val="28"/>
        </w:rPr>
        <w:t>Населяют Африку, Северную и Южную Америку.</w:t>
      </w:r>
    </w:p>
    <w:p w:rsidR="00011083" w:rsidRPr="00D76E2E" w:rsidRDefault="00A516FD" w:rsidP="00502B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ся дополнительная складка на веках</w:t>
      </w:r>
      <w:r w:rsidR="00011083" w:rsidRPr="00D76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083" w:rsidRPr="00D76E2E" w:rsidRDefault="00A516FD" w:rsidP="00502B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сткие курчавые волосы, предохраняют от нагрева</w:t>
      </w:r>
      <w:r w:rsidR="00011083" w:rsidRPr="00D76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083" w:rsidRPr="00D76E2E" w:rsidRDefault="00A516FD" w:rsidP="00502B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кий нос</w:t>
      </w:r>
      <w:r w:rsidR="00011083" w:rsidRPr="00D76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083" w:rsidRPr="00D76E2E" w:rsidRDefault="00A516FD" w:rsidP="00502B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товатый цвет кожи</w:t>
      </w:r>
      <w:r w:rsidR="00011083" w:rsidRPr="00D76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083" w:rsidRPr="00D76E2E" w:rsidRDefault="00011083" w:rsidP="00502B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76E2E">
        <w:rPr>
          <w:rFonts w:ascii="Times New Roman" w:eastAsia="Times New Roman" w:hAnsi="Times New Roman" w:cs="Times New Roman"/>
          <w:sz w:val="28"/>
          <w:szCs w:val="28"/>
        </w:rPr>
        <w:t>Толстые губы и широкий нос.</w:t>
      </w:r>
    </w:p>
    <w:p w:rsidR="00011083" w:rsidRPr="00D76E2E" w:rsidRDefault="00011083" w:rsidP="00502B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76E2E">
        <w:rPr>
          <w:rFonts w:ascii="Times New Roman" w:eastAsia="Times New Roman" w:hAnsi="Times New Roman" w:cs="Times New Roman"/>
          <w:sz w:val="28"/>
          <w:szCs w:val="28"/>
        </w:rPr>
        <w:t>Волосы черные прямые.</w:t>
      </w:r>
    </w:p>
    <w:p w:rsidR="00011083" w:rsidRPr="00D76E2E" w:rsidRDefault="00A516FD" w:rsidP="00502B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большого количества пигмента, защищающего от УФ - лучей</w:t>
      </w:r>
      <w:r w:rsidR="00011083" w:rsidRPr="00D76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083" w:rsidRPr="00D76E2E" w:rsidRDefault="00011083" w:rsidP="00011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083" w:rsidRPr="00D76E2E" w:rsidRDefault="00831B0F" w:rsidP="00831B0F">
      <w:pPr>
        <w:shd w:val="clear" w:color="auto" w:fill="FFFFFF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11083" w:rsidRPr="00D76E2E">
        <w:rPr>
          <w:rFonts w:ascii="Times New Roman" w:eastAsia="Times New Roman" w:hAnsi="Times New Roman" w:cs="Times New Roman"/>
          <w:sz w:val="28"/>
          <w:szCs w:val="28"/>
        </w:rPr>
        <w:t>а) европеоидная</w:t>
      </w:r>
    </w:p>
    <w:p w:rsidR="00011083" w:rsidRPr="00D76E2E" w:rsidRDefault="00831B0F" w:rsidP="00831B0F">
      <w:pPr>
        <w:shd w:val="clear" w:color="auto" w:fill="FFFFFF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11083" w:rsidRPr="00D76E2E">
        <w:rPr>
          <w:rFonts w:ascii="Times New Roman" w:eastAsia="Times New Roman" w:hAnsi="Times New Roman" w:cs="Times New Roman"/>
          <w:sz w:val="28"/>
          <w:szCs w:val="28"/>
        </w:rPr>
        <w:t>б) монголоидная</w:t>
      </w:r>
    </w:p>
    <w:p w:rsidR="00011083" w:rsidRDefault="002E7541" w:rsidP="00831B0F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3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083" w:rsidRPr="00D76E2E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экваториальная</w:t>
      </w:r>
    </w:p>
    <w:p w:rsidR="000236EB" w:rsidRDefault="000F4BF4" w:rsidP="000F4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:</w:t>
      </w:r>
    </w:p>
    <w:tbl>
      <w:tblPr>
        <w:tblStyle w:val="aa"/>
        <w:tblW w:w="0" w:type="auto"/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FB3AED" w:rsidRPr="00FB3AED" w:rsidTr="00FB3AED">
        <w:tc>
          <w:tcPr>
            <w:tcW w:w="1094" w:type="dxa"/>
          </w:tcPr>
          <w:p w:rsidR="00FB3AED" w:rsidRPr="00FB3AED" w:rsidRDefault="00FB3AED" w:rsidP="000110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FB3AED" w:rsidRPr="00FB3AED" w:rsidRDefault="00FB3AED" w:rsidP="000110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FB3AED" w:rsidRPr="00FB3AED" w:rsidRDefault="00FB3AED" w:rsidP="000110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FB3AED" w:rsidRPr="00FB3AED" w:rsidRDefault="00FB3AED" w:rsidP="000110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FB3AED" w:rsidRPr="00FB3AED" w:rsidRDefault="00FB3AED" w:rsidP="000110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5" w:type="dxa"/>
          </w:tcPr>
          <w:p w:rsidR="00FB3AED" w:rsidRPr="00FB3AED" w:rsidRDefault="00FB3AED" w:rsidP="000110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95" w:type="dxa"/>
          </w:tcPr>
          <w:p w:rsidR="00FB3AED" w:rsidRPr="00FB3AED" w:rsidRDefault="00FB3AED" w:rsidP="000110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95" w:type="dxa"/>
          </w:tcPr>
          <w:p w:rsidR="00FB3AED" w:rsidRPr="00FB3AED" w:rsidRDefault="00FB3AED" w:rsidP="000110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FB3AED" w:rsidRPr="00FB3AED" w:rsidRDefault="00FB3AED" w:rsidP="000110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B3AED" w:rsidTr="00FB3AED">
        <w:tc>
          <w:tcPr>
            <w:tcW w:w="1094" w:type="dxa"/>
          </w:tcPr>
          <w:p w:rsidR="00FB3AED" w:rsidRDefault="00FB3AED" w:rsidP="00011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95" w:type="dxa"/>
          </w:tcPr>
          <w:p w:rsidR="00FB3AED" w:rsidRDefault="00FB3AED" w:rsidP="00011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95" w:type="dxa"/>
          </w:tcPr>
          <w:p w:rsidR="00FB3AED" w:rsidRDefault="00FB3AED" w:rsidP="00011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95" w:type="dxa"/>
          </w:tcPr>
          <w:p w:rsidR="00FB3AED" w:rsidRDefault="00FB3AED" w:rsidP="00011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95" w:type="dxa"/>
          </w:tcPr>
          <w:p w:rsidR="00FB3AED" w:rsidRDefault="00FB3AED" w:rsidP="00011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95" w:type="dxa"/>
          </w:tcPr>
          <w:p w:rsidR="00FB3AED" w:rsidRDefault="00FB3AED" w:rsidP="00011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95" w:type="dxa"/>
          </w:tcPr>
          <w:p w:rsidR="00FB3AED" w:rsidRDefault="00FB3AED" w:rsidP="00011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95" w:type="dxa"/>
          </w:tcPr>
          <w:p w:rsidR="00FB3AED" w:rsidRDefault="00FB3AED" w:rsidP="00011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95" w:type="dxa"/>
          </w:tcPr>
          <w:p w:rsidR="00FB3AED" w:rsidRDefault="00FB3AED" w:rsidP="00011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400DCE" w:rsidRDefault="00400DCE" w:rsidP="00913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3A64" w:rsidRPr="00D76E2E" w:rsidRDefault="00A303FD" w:rsidP="00373A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0DC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рки теста</w:t>
      </w:r>
      <w:r w:rsidR="00373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оти</w:t>
      </w:r>
      <w:r w:rsidR="002710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73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го ответа став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 «+», где ответ неверный знак </w:t>
      </w:r>
      <w:r w:rsidR="00A95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- </w:t>
      </w:r>
      <w:r w:rsidR="00373A64">
        <w:rPr>
          <w:rFonts w:ascii="Times New Roman" w:eastAsia="Times New Roman" w:hAnsi="Times New Roman" w:cs="Times New Roman"/>
          <w:color w:val="000000"/>
          <w:sz w:val="28"/>
          <w:szCs w:val="28"/>
        </w:rPr>
        <w:t>». Во время подготовки домашнего задания обратите внимание на ответы с минусом.</w:t>
      </w:r>
    </w:p>
    <w:p w:rsidR="00011083" w:rsidRDefault="000708C6" w:rsidP="00A67B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дание 2. Установите соответствие «раса – фото человека». Данное задание направлено больше на обучающихся с ОВЗ. </w:t>
      </w:r>
      <w:r w:rsidR="00011083" w:rsidRPr="000236EB">
        <w:rPr>
          <w:rFonts w:ascii="Times New Roman" w:eastAsia="Times New Roman" w:hAnsi="Times New Roman" w:cs="Times New Roman"/>
          <w:bCs/>
          <w:i/>
          <w:sz w:val="28"/>
          <w:szCs w:val="28"/>
        </w:rPr>
        <w:t>(слайд</w:t>
      </w:r>
      <w:r w:rsidR="000236EB" w:rsidRPr="000236E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F6379">
        <w:rPr>
          <w:rFonts w:ascii="Times New Roman" w:eastAsia="Times New Roman" w:hAnsi="Times New Roman" w:cs="Times New Roman"/>
          <w:bCs/>
          <w:i/>
          <w:sz w:val="28"/>
          <w:szCs w:val="28"/>
        </w:rPr>
        <w:t>№ 25</w:t>
      </w:r>
      <w:r w:rsidR="00011083" w:rsidRPr="000236EB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="00011083" w:rsidRPr="000236E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469FB" w:rsidRDefault="008469FB" w:rsidP="007A5D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131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Pr="00913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ременное человечество представляет собой единый биологический вид, расы которого объединены одинаковым уровнем физи</w:t>
      </w:r>
      <w:r w:rsidR="006F63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еского и психического развития </w:t>
      </w:r>
      <w:r w:rsidR="006F6379" w:rsidRPr="006F637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слайд №26)</w:t>
      </w:r>
      <w:r w:rsidR="006F63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913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9FB" w:rsidRPr="007A5DFF" w:rsidRDefault="005525BE" w:rsidP="00271E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 w:rsidR="007A5D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8043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7A5DFF" w:rsidRPr="008043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469FB" w:rsidRPr="007A5D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омашнее задание </w:t>
      </w:r>
      <w:r w:rsidR="008469FB" w:rsidRPr="00423B87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A67B5B" w:rsidRPr="00423B8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лайд </w:t>
      </w:r>
      <w:r w:rsidR="00780C32">
        <w:rPr>
          <w:rFonts w:ascii="Times New Roman" w:eastAsia="Times New Roman" w:hAnsi="Times New Roman" w:cs="Times New Roman"/>
          <w:bCs/>
          <w:i/>
          <w:sz w:val="28"/>
          <w:szCs w:val="28"/>
        </w:rPr>
        <w:t>№ 29</w:t>
      </w:r>
      <w:r w:rsidR="008469FB" w:rsidRPr="00423B87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="008469FB" w:rsidRPr="00423B87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8469FB" w:rsidRPr="007A5D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83252" w:rsidRPr="005525BE" w:rsidRDefault="00D91AF9" w:rsidP="005525BE">
      <w:pPr>
        <w:pStyle w:val="a7"/>
        <w:numPr>
          <w:ilvl w:val="0"/>
          <w:numId w:val="9"/>
        </w:numPr>
        <w:tabs>
          <w:tab w:val="clear" w:pos="720"/>
          <w:tab w:val="num" w:pos="504"/>
        </w:tabs>
        <w:ind w:left="426" w:firstLine="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BE">
        <w:rPr>
          <w:rFonts w:ascii="Times New Roman" w:eastAsia="Times New Roman" w:hAnsi="Times New Roman" w:cs="Times New Roman"/>
          <w:sz w:val="28"/>
          <w:szCs w:val="28"/>
        </w:rPr>
        <w:t>Параграф 51, учить материал в тетради.</w:t>
      </w:r>
    </w:p>
    <w:p w:rsidR="005525BE" w:rsidRPr="005525BE" w:rsidRDefault="005525BE" w:rsidP="005525BE">
      <w:pPr>
        <w:pStyle w:val="a7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B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525BE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ое задание</w:t>
      </w:r>
      <w:r w:rsidRPr="005525BE">
        <w:rPr>
          <w:rFonts w:ascii="Times New Roman" w:eastAsia="Times New Roman" w:hAnsi="Times New Roman" w:cs="Times New Roman"/>
          <w:sz w:val="28"/>
          <w:szCs w:val="28"/>
        </w:rPr>
        <w:t>: вспомните и запишите литературных героев, которые относятся к разным расам.</w:t>
      </w:r>
    </w:p>
    <w:p w:rsidR="005525BE" w:rsidRPr="005525BE" w:rsidRDefault="005525BE" w:rsidP="005525BE">
      <w:pPr>
        <w:pStyle w:val="a7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BE">
        <w:rPr>
          <w:rFonts w:ascii="Times New Roman" w:eastAsia="Times New Roman" w:hAnsi="Times New Roman" w:cs="Times New Roman"/>
          <w:sz w:val="28"/>
          <w:szCs w:val="28"/>
        </w:rPr>
        <w:t xml:space="preserve">3. Закончите строчки </w:t>
      </w:r>
    </w:p>
    <w:p w:rsidR="005525BE" w:rsidRPr="005525BE" w:rsidRDefault="005525BE" w:rsidP="005525BE">
      <w:pPr>
        <w:pStyle w:val="a7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BE">
        <w:rPr>
          <w:rFonts w:ascii="Times New Roman" w:eastAsia="Times New Roman" w:hAnsi="Times New Roman" w:cs="Times New Roman"/>
          <w:sz w:val="28"/>
          <w:szCs w:val="28"/>
        </w:rPr>
        <w:t>Есть на Земле предостаточно рас</w:t>
      </w:r>
    </w:p>
    <w:p w:rsidR="005525BE" w:rsidRPr="005525BE" w:rsidRDefault="005525BE" w:rsidP="005525BE">
      <w:pPr>
        <w:pStyle w:val="a7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BE">
        <w:rPr>
          <w:rFonts w:ascii="Times New Roman" w:eastAsia="Times New Roman" w:hAnsi="Times New Roman" w:cs="Times New Roman"/>
          <w:sz w:val="28"/>
          <w:szCs w:val="28"/>
        </w:rPr>
        <w:t>Просто цветная палитра.</w:t>
      </w:r>
    </w:p>
    <w:p w:rsidR="005525BE" w:rsidRPr="005525BE" w:rsidRDefault="005525BE" w:rsidP="005525BE">
      <w:pPr>
        <w:pStyle w:val="a7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BE">
        <w:rPr>
          <w:rFonts w:ascii="Times New Roman" w:eastAsia="Times New Roman" w:hAnsi="Times New Roman" w:cs="Times New Roman"/>
          <w:sz w:val="28"/>
          <w:szCs w:val="28"/>
        </w:rPr>
        <w:t xml:space="preserve">4. Пользуясь учебником, атласом и таблицей в тетради нанесите на контурную карту стр. 20-21 районы распространения человеческих рас. </w:t>
      </w:r>
    </w:p>
    <w:p w:rsidR="00721F3C" w:rsidRPr="00A4686F" w:rsidRDefault="00721F3C" w:rsidP="00721F3C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3A64" w:rsidRPr="00271E9E" w:rsidRDefault="00721F3C" w:rsidP="003B2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71E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Домашнее задание для обучающихся с ОВЗ</w:t>
      </w:r>
      <w:r w:rsidR="00271E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написано на доске).</w:t>
      </w:r>
    </w:p>
    <w:p w:rsidR="00721F3C" w:rsidRPr="0091317D" w:rsidRDefault="00721F3C" w:rsidP="00721F3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§</w:t>
      </w:r>
      <w:r w:rsidRPr="00913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9131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ить материал в тетради.</w:t>
      </w:r>
    </w:p>
    <w:p w:rsidR="00721F3C" w:rsidRPr="005525BE" w:rsidRDefault="00721F3C" w:rsidP="00721F3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учебником, атласом и таблицей в тетради </w:t>
      </w:r>
      <w:r w:rsidR="00AB5B72">
        <w:rPr>
          <w:rFonts w:ascii="Times New Roman" w:hAnsi="Times New Roman" w:cs="Times New Roman"/>
          <w:sz w:val="28"/>
          <w:szCs w:val="28"/>
        </w:rPr>
        <w:t>нанесите на контурную карту стр. 20-21</w:t>
      </w:r>
      <w:r>
        <w:rPr>
          <w:rFonts w:ascii="Times New Roman" w:hAnsi="Times New Roman" w:cs="Times New Roman"/>
          <w:sz w:val="28"/>
          <w:szCs w:val="28"/>
        </w:rPr>
        <w:t xml:space="preserve"> районы распространения человеческих рас.</w:t>
      </w:r>
    </w:p>
    <w:p w:rsidR="005525BE" w:rsidRPr="00DA1B5C" w:rsidRDefault="005525BE" w:rsidP="005525BE">
      <w:pPr>
        <w:pStyle w:val="a7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525BE" w:rsidRDefault="005525BE" w:rsidP="005525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0430A">
        <w:rPr>
          <w:rFonts w:ascii="Times New Roman" w:eastAsia="Times New Roman" w:hAnsi="Times New Roman" w:cs="Times New Roman"/>
          <w:b/>
          <w:sz w:val="28"/>
          <w:szCs w:val="28"/>
        </w:rPr>
        <w:t>. Рефлекс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ведите свою руку и проведите прямую линию: на уровне среднего пальца будет означать что вам урок понравился вы все поняли; на уровне большого пальца – урок понравился, но не все понял; на начало ладо – урок не понравился, ничего не понял.</w:t>
      </w:r>
    </w:p>
    <w:p w:rsidR="00721F3C" w:rsidRDefault="00721F3C" w:rsidP="00721F3C">
      <w:pPr>
        <w:pStyle w:val="a7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5DFF" w:rsidRDefault="007A5DFF" w:rsidP="003B2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804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8043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D128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туация успеха. </w:t>
      </w:r>
    </w:p>
    <w:p w:rsidR="00A03782" w:rsidRDefault="00011083" w:rsidP="003B2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возьмитесь все за руки. </w:t>
      </w:r>
      <w:r w:rsidR="00740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кончить наш урок я хотела бы </w:t>
      </w:r>
      <w:r w:rsidR="00AF7306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721F3C">
        <w:rPr>
          <w:rFonts w:ascii="Times New Roman" w:eastAsia="Times New Roman" w:hAnsi="Times New Roman" w:cs="Times New Roman"/>
          <w:color w:val="000000"/>
          <w:sz w:val="28"/>
          <w:szCs w:val="28"/>
        </w:rPr>
        <w:t>едующими строками</w:t>
      </w:r>
      <w:r w:rsidR="0087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DC2" w:rsidRPr="00877D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780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№ 30</w:t>
      </w:r>
      <w:r w:rsidR="00877DC2" w:rsidRPr="00877D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740A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Дюма в романе показал давно: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«Один за всех и все за одного!»,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Как Дартатьян, Атос, Портос и Арамис,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Мы на Земле все в это время родились.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А значит вместе мы – одна семья.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И отвечаем друг за друга ты и я.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С одним беда – другие все в ответе!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Такой Канон царит на этом Свете.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Поэтому сознательней живите.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Соседу, брату, другу помогите.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Все вместе мы – Единый организм.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Один вспылил – случился катаклизм!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Об этом вас прошу не забывать.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Лишь вместе испытаем благодать,</w:t>
      </w:r>
    </w:p>
    <w:p w:rsidR="005D70A9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И сможем навсегда переродиться.</w:t>
      </w:r>
    </w:p>
    <w:p w:rsidR="00740A1B" w:rsidRPr="00A4686F" w:rsidRDefault="00740A1B" w:rsidP="009B20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К Единству надо каждому стремиться!</w:t>
      </w:r>
    </w:p>
    <w:p w:rsidR="00740A1B" w:rsidRDefault="00740A1B" w:rsidP="009B202B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4686F">
        <w:rPr>
          <w:rFonts w:ascii="Times New Roman" w:hAnsi="Times New Roman" w:cs="Times New Roman"/>
          <w:sz w:val="28"/>
          <w:szCs w:val="28"/>
        </w:rPr>
        <w:t>Е. Панкратова</w:t>
      </w:r>
    </w:p>
    <w:p w:rsidR="009B202B" w:rsidRPr="00A4686F" w:rsidRDefault="009B202B" w:rsidP="009B202B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D60F0" w:rsidRDefault="003B2F37" w:rsidP="00D01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все похлопали дружно себе и соседу, вы молодцы, все хорошо поработали, вс</w:t>
      </w:r>
      <w:r w:rsidR="009B202B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 получилось.</w:t>
      </w:r>
      <w:r w:rsidR="009B4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ибо за урок.</w:t>
      </w:r>
    </w:p>
    <w:sectPr w:rsidR="00BD60F0" w:rsidSect="00277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80C" w:rsidRDefault="00F5480C" w:rsidP="00EA6B89">
      <w:pPr>
        <w:spacing w:after="0" w:line="240" w:lineRule="auto"/>
      </w:pPr>
      <w:r>
        <w:separator/>
      </w:r>
    </w:p>
  </w:endnote>
  <w:endnote w:type="continuationSeparator" w:id="1">
    <w:p w:rsidR="00F5480C" w:rsidRDefault="00F5480C" w:rsidP="00EA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C3" w:rsidRDefault="00BF1EC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8885"/>
      <w:docPartObj>
        <w:docPartGallery w:val="Page Numbers (Bottom of Page)"/>
        <w:docPartUnique/>
      </w:docPartObj>
    </w:sdtPr>
    <w:sdtContent>
      <w:p w:rsidR="00BF1EC3" w:rsidRDefault="007F1768">
        <w:pPr>
          <w:pStyle w:val="ad"/>
          <w:jc w:val="right"/>
        </w:pPr>
        <w:fldSimple w:instr=" PAGE   \* MERGEFORMAT ">
          <w:r w:rsidR="002E7541">
            <w:rPr>
              <w:noProof/>
            </w:rPr>
            <w:t>9</w:t>
          </w:r>
        </w:fldSimple>
      </w:p>
    </w:sdtContent>
  </w:sdt>
  <w:p w:rsidR="00BF1EC3" w:rsidRDefault="00BF1EC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C3" w:rsidRDefault="00BF1E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80C" w:rsidRDefault="00F5480C" w:rsidP="00EA6B89">
      <w:pPr>
        <w:spacing w:after="0" w:line="240" w:lineRule="auto"/>
      </w:pPr>
      <w:r>
        <w:separator/>
      </w:r>
    </w:p>
  </w:footnote>
  <w:footnote w:type="continuationSeparator" w:id="1">
    <w:p w:rsidR="00F5480C" w:rsidRDefault="00F5480C" w:rsidP="00EA6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C3" w:rsidRDefault="00BF1EC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C3" w:rsidRDefault="00BF1EC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C3" w:rsidRDefault="00BF1EC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BD14578_"/>
      </v:shape>
    </w:pict>
  </w:numPicBullet>
  <w:abstractNum w:abstractNumId="0">
    <w:nsid w:val="1FA93FEF"/>
    <w:multiLevelType w:val="multilevel"/>
    <w:tmpl w:val="64323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262F2175"/>
    <w:multiLevelType w:val="multilevel"/>
    <w:tmpl w:val="89446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28D4773C"/>
    <w:multiLevelType w:val="multilevel"/>
    <w:tmpl w:val="EFEA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81A9B"/>
    <w:multiLevelType w:val="hybridMultilevel"/>
    <w:tmpl w:val="DC64619E"/>
    <w:lvl w:ilvl="0" w:tplc="47504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EA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E2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7A9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86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48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2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A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89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4F33E65"/>
    <w:multiLevelType w:val="hybridMultilevel"/>
    <w:tmpl w:val="B4D034A6"/>
    <w:lvl w:ilvl="0" w:tplc="4860F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C9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3AF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CA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4B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EC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87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2E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6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BF37BF"/>
    <w:multiLevelType w:val="hybridMultilevel"/>
    <w:tmpl w:val="C1FA2074"/>
    <w:lvl w:ilvl="0" w:tplc="62027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4B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EF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A5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E5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6CE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642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88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A7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4D5DBB"/>
    <w:multiLevelType w:val="multilevel"/>
    <w:tmpl w:val="4CD05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670D18F3"/>
    <w:multiLevelType w:val="hybridMultilevel"/>
    <w:tmpl w:val="21AC3C7C"/>
    <w:lvl w:ilvl="0" w:tplc="A5460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0B2D7F"/>
    <w:multiLevelType w:val="multilevel"/>
    <w:tmpl w:val="1B6A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7CA"/>
    <w:rsid w:val="00011083"/>
    <w:rsid w:val="00017438"/>
    <w:rsid w:val="000236EB"/>
    <w:rsid w:val="000246EF"/>
    <w:rsid w:val="000321FB"/>
    <w:rsid w:val="00033875"/>
    <w:rsid w:val="00041F39"/>
    <w:rsid w:val="000708C6"/>
    <w:rsid w:val="0007773F"/>
    <w:rsid w:val="00080464"/>
    <w:rsid w:val="00087C2C"/>
    <w:rsid w:val="00095258"/>
    <w:rsid w:val="000B4DFC"/>
    <w:rsid w:val="000B5F17"/>
    <w:rsid w:val="000C0326"/>
    <w:rsid w:val="000C5222"/>
    <w:rsid w:val="000D282D"/>
    <w:rsid w:val="000D5824"/>
    <w:rsid w:val="000E1A09"/>
    <w:rsid w:val="000E1D3B"/>
    <w:rsid w:val="000F4BF4"/>
    <w:rsid w:val="000F69A9"/>
    <w:rsid w:val="0011167D"/>
    <w:rsid w:val="00135CE6"/>
    <w:rsid w:val="00153AA3"/>
    <w:rsid w:val="00157725"/>
    <w:rsid w:val="00162000"/>
    <w:rsid w:val="00170A2B"/>
    <w:rsid w:val="00182322"/>
    <w:rsid w:val="001A3408"/>
    <w:rsid w:val="001A5D3F"/>
    <w:rsid w:val="001B774A"/>
    <w:rsid w:val="001F53EA"/>
    <w:rsid w:val="001F54A1"/>
    <w:rsid w:val="001F5677"/>
    <w:rsid w:val="00200498"/>
    <w:rsid w:val="00207118"/>
    <w:rsid w:val="00240440"/>
    <w:rsid w:val="00243402"/>
    <w:rsid w:val="0027100E"/>
    <w:rsid w:val="00271E9E"/>
    <w:rsid w:val="002777CA"/>
    <w:rsid w:val="00282F98"/>
    <w:rsid w:val="002C539E"/>
    <w:rsid w:val="002E3D44"/>
    <w:rsid w:val="002E5E57"/>
    <w:rsid w:val="002E620D"/>
    <w:rsid w:val="002E7541"/>
    <w:rsid w:val="002F3BE2"/>
    <w:rsid w:val="00315587"/>
    <w:rsid w:val="003342ED"/>
    <w:rsid w:val="003366AE"/>
    <w:rsid w:val="00337BF2"/>
    <w:rsid w:val="00342232"/>
    <w:rsid w:val="003443CE"/>
    <w:rsid w:val="00345848"/>
    <w:rsid w:val="0035272B"/>
    <w:rsid w:val="003535DF"/>
    <w:rsid w:val="00361D8D"/>
    <w:rsid w:val="00365F0B"/>
    <w:rsid w:val="00373A64"/>
    <w:rsid w:val="00387367"/>
    <w:rsid w:val="0039104B"/>
    <w:rsid w:val="0039732F"/>
    <w:rsid w:val="003A28FD"/>
    <w:rsid w:val="003B2F37"/>
    <w:rsid w:val="003D2E9A"/>
    <w:rsid w:val="003E0ADA"/>
    <w:rsid w:val="003F3960"/>
    <w:rsid w:val="003F6EFD"/>
    <w:rsid w:val="00400DCE"/>
    <w:rsid w:val="0040358B"/>
    <w:rsid w:val="00422ACB"/>
    <w:rsid w:val="00423B87"/>
    <w:rsid w:val="00430E67"/>
    <w:rsid w:val="00440EAC"/>
    <w:rsid w:val="0044232F"/>
    <w:rsid w:val="004537F5"/>
    <w:rsid w:val="0045668A"/>
    <w:rsid w:val="00457FFB"/>
    <w:rsid w:val="00471871"/>
    <w:rsid w:val="00481DE8"/>
    <w:rsid w:val="00487FFA"/>
    <w:rsid w:val="00492369"/>
    <w:rsid w:val="004A3682"/>
    <w:rsid w:val="004C1B35"/>
    <w:rsid w:val="004C28C7"/>
    <w:rsid w:val="004D5E2E"/>
    <w:rsid w:val="004F39B8"/>
    <w:rsid w:val="004F51E7"/>
    <w:rsid w:val="005006A4"/>
    <w:rsid w:val="00502B8B"/>
    <w:rsid w:val="0051300B"/>
    <w:rsid w:val="00520BB1"/>
    <w:rsid w:val="00534481"/>
    <w:rsid w:val="00540AEE"/>
    <w:rsid w:val="005525BE"/>
    <w:rsid w:val="00560783"/>
    <w:rsid w:val="00567BBD"/>
    <w:rsid w:val="00574CA2"/>
    <w:rsid w:val="00594750"/>
    <w:rsid w:val="005A131B"/>
    <w:rsid w:val="005B1E92"/>
    <w:rsid w:val="005C2AB5"/>
    <w:rsid w:val="005C3991"/>
    <w:rsid w:val="005C6221"/>
    <w:rsid w:val="005D1FCD"/>
    <w:rsid w:val="005D21BE"/>
    <w:rsid w:val="005D70A9"/>
    <w:rsid w:val="005E427A"/>
    <w:rsid w:val="005E61A2"/>
    <w:rsid w:val="005F2EDB"/>
    <w:rsid w:val="005F53DD"/>
    <w:rsid w:val="005F603F"/>
    <w:rsid w:val="006137B0"/>
    <w:rsid w:val="006139AE"/>
    <w:rsid w:val="00614822"/>
    <w:rsid w:val="00630B8F"/>
    <w:rsid w:val="00642D96"/>
    <w:rsid w:val="00650C6A"/>
    <w:rsid w:val="006648D8"/>
    <w:rsid w:val="006761E6"/>
    <w:rsid w:val="00681479"/>
    <w:rsid w:val="006A0CF9"/>
    <w:rsid w:val="006C1678"/>
    <w:rsid w:val="006E7349"/>
    <w:rsid w:val="006F0A8A"/>
    <w:rsid w:val="006F3AFE"/>
    <w:rsid w:val="006F6379"/>
    <w:rsid w:val="00712A74"/>
    <w:rsid w:val="00721F3C"/>
    <w:rsid w:val="00735AEE"/>
    <w:rsid w:val="00740A1B"/>
    <w:rsid w:val="00751C83"/>
    <w:rsid w:val="00765AE2"/>
    <w:rsid w:val="00777EA7"/>
    <w:rsid w:val="00780C32"/>
    <w:rsid w:val="007941AF"/>
    <w:rsid w:val="00794598"/>
    <w:rsid w:val="00797A75"/>
    <w:rsid w:val="007A06AC"/>
    <w:rsid w:val="007A27DE"/>
    <w:rsid w:val="007A2C77"/>
    <w:rsid w:val="007A3700"/>
    <w:rsid w:val="007A5DFF"/>
    <w:rsid w:val="007A7E71"/>
    <w:rsid w:val="007B4AD0"/>
    <w:rsid w:val="007D57B5"/>
    <w:rsid w:val="007E45D5"/>
    <w:rsid w:val="007F1768"/>
    <w:rsid w:val="007F46D5"/>
    <w:rsid w:val="007F482A"/>
    <w:rsid w:val="0080430A"/>
    <w:rsid w:val="008114EC"/>
    <w:rsid w:val="00812F60"/>
    <w:rsid w:val="00813BFB"/>
    <w:rsid w:val="00821D55"/>
    <w:rsid w:val="00824762"/>
    <w:rsid w:val="00831B0F"/>
    <w:rsid w:val="0083245F"/>
    <w:rsid w:val="008469FB"/>
    <w:rsid w:val="0085337F"/>
    <w:rsid w:val="00860D20"/>
    <w:rsid w:val="00872D11"/>
    <w:rsid w:val="00877DC2"/>
    <w:rsid w:val="00883150"/>
    <w:rsid w:val="008843B6"/>
    <w:rsid w:val="00894B62"/>
    <w:rsid w:val="008966B0"/>
    <w:rsid w:val="008F34FE"/>
    <w:rsid w:val="008F6365"/>
    <w:rsid w:val="008F67BC"/>
    <w:rsid w:val="008F7595"/>
    <w:rsid w:val="0090496F"/>
    <w:rsid w:val="00905BB1"/>
    <w:rsid w:val="0091317D"/>
    <w:rsid w:val="009243E7"/>
    <w:rsid w:val="00930682"/>
    <w:rsid w:val="0093479F"/>
    <w:rsid w:val="00934F00"/>
    <w:rsid w:val="00937C52"/>
    <w:rsid w:val="009538B3"/>
    <w:rsid w:val="0096798B"/>
    <w:rsid w:val="00974AE8"/>
    <w:rsid w:val="00982326"/>
    <w:rsid w:val="009A322A"/>
    <w:rsid w:val="009B202B"/>
    <w:rsid w:val="009B4F5E"/>
    <w:rsid w:val="009B591F"/>
    <w:rsid w:val="009B6301"/>
    <w:rsid w:val="009B6444"/>
    <w:rsid w:val="009C09E4"/>
    <w:rsid w:val="009C335B"/>
    <w:rsid w:val="009C65AD"/>
    <w:rsid w:val="009C691B"/>
    <w:rsid w:val="00A01603"/>
    <w:rsid w:val="00A03782"/>
    <w:rsid w:val="00A11342"/>
    <w:rsid w:val="00A303FD"/>
    <w:rsid w:val="00A368CF"/>
    <w:rsid w:val="00A441E7"/>
    <w:rsid w:val="00A4686F"/>
    <w:rsid w:val="00A516FD"/>
    <w:rsid w:val="00A67B5B"/>
    <w:rsid w:val="00A85BA0"/>
    <w:rsid w:val="00A954AD"/>
    <w:rsid w:val="00A96635"/>
    <w:rsid w:val="00AB2E9A"/>
    <w:rsid w:val="00AB5B72"/>
    <w:rsid w:val="00AC4F3F"/>
    <w:rsid w:val="00AC79F2"/>
    <w:rsid w:val="00AD1A0D"/>
    <w:rsid w:val="00AF4018"/>
    <w:rsid w:val="00AF7306"/>
    <w:rsid w:val="00B027A4"/>
    <w:rsid w:val="00B02A6E"/>
    <w:rsid w:val="00B04EA5"/>
    <w:rsid w:val="00B123AF"/>
    <w:rsid w:val="00B205A7"/>
    <w:rsid w:val="00B21C16"/>
    <w:rsid w:val="00B308C3"/>
    <w:rsid w:val="00B31935"/>
    <w:rsid w:val="00B373F2"/>
    <w:rsid w:val="00B43E98"/>
    <w:rsid w:val="00B44B1C"/>
    <w:rsid w:val="00B47CC0"/>
    <w:rsid w:val="00B7512B"/>
    <w:rsid w:val="00B83252"/>
    <w:rsid w:val="00B9215B"/>
    <w:rsid w:val="00B9644B"/>
    <w:rsid w:val="00B97A41"/>
    <w:rsid w:val="00BA08BC"/>
    <w:rsid w:val="00BA449E"/>
    <w:rsid w:val="00BA753A"/>
    <w:rsid w:val="00BA773D"/>
    <w:rsid w:val="00BB2EF4"/>
    <w:rsid w:val="00BC7B13"/>
    <w:rsid w:val="00BD4977"/>
    <w:rsid w:val="00BD60F0"/>
    <w:rsid w:val="00BF1EC3"/>
    <w:rsid w:val="00C225AE"/>
    <w:rsid w:val="00C307AC"/>
    <w:rsid w:val="00C3339B"/>
    <w:rsid w:val="00C40357"/>
    <w:rsid w:val="00C50A92"/>
    <w:rsid w:val="00C52D5B"/>
    <w:rsid w:val="00C657CE"/>
    <w:rsid w:val="00C67C91"/>
    <w:rsid w:val="00C712A4"/>
    <w:rsid w:val="00C816A1"/>
    <w:rsid w:val="00C8402F"/>
    <w:rsid w:val="00C852E3"/>
    <w:rsid w:val="00C961B8"/>
    <w:rsid w:val="00CA1DC3"/>
    <w:rsid w:val="00CC3070"/>
    <w:rsid w:val="00CF7AE4"/>
    <w:rsid w:val="00D01B9D"/>
    <w:rsid w:val="00D01FBC"/>
    <w:rsid w:val="00D053FC"/>
    <w:rsid w:val="00D06935"/>
    <w:rsid w:val="00D0733C"/>
    <w:rsid w:val="00D128F2"/>
    <w:rsid w:val="00D17D0F"/>
    <w:rsid w:val="00D21D07"/>
    <w:rsid w:val="00D308D2"/>
    <w:rsid w:val="00D33831"/>
    <w:rsid w:val="00D43586"/>
    <w:rsid w:val="00D46A79"/>
    <w:rsid w:val="00D65D5B"/>
    <w:rsid w:val="00D76E2E"/>
    <w:rsid w:val="00D91AF9"/>
    <w:rsid w:val="00DA1B5C"/>
    <w:rsid w:val="00DA4D04"/>
    <w:rsid w:val="00DB441C"/>
    <w:rsid w:val="00DC6DF2"/>
    <w:rsid w:val="00DE3C53"/>
    <w:rsid w:val="00DF58D0"/>
    <w:rsid w:val="00E052CA"/>
    <w:rsid w:val="00E11ECF"/>
    <w:rsid w:val="00E22273"/>
    <w:rsid w:val="00E247A7"/>
    <w:rsid w:val="00E2532C"/>
    <w:rsid w:val="00E268EA"/>
    <w:rsid w:val="00E454C4"/>
    <w:rsid w:val="00E659B6"/>
    <w:rsid w:val="00E73673"/>
    <w:rsid w:val="00E82274"/>
    <w:rsid w:val="00E856E9"/>
    <w:rsid w:val="00E904BF"/>
    <w:rsid w:val="00E93683"/>
    <w:rsid w:val="00E95504"/>
    <w:rsid w:val="00EA31A4"/>
    <w:rsid w:val="00EA59E9"/>
    <w:rsid w:val="00EA5B1A"/>
    <w:rsid w:val="00EA6B89"/>
    <w:rsid w:val="00EB70EE"/>
    <w:rsid w:val="00ED32CD"/>
    <w:rsid w:val="00EF6E25"/>
    <w:rsid w:val="00F07132"/>
    <w:rsid w:val="00F30A6E"/>
    <w:rsid w:val="00F5480C"/>
    <w:rsid w:val="00F60461"/>
    <w:rsid w:val="00F62ACB"/>
    <w:rsid w:val="00F80087"/>
    <w:rsid w:val="00F806DE"/>
    <w:rsid w:val="00F83595"/>
    <w:rsid w:val="00F8396F"/>
    <w:rsid w:val="00F84F21"/>
    <w:rsid w:val="00F90055"/>
    <w:rsid w:val="00FA486A"/>
    <w:rsid w:val="00FB3A7B"/>
    <w:rsid w:val="00FB3AED"/>
    <w:rsid w:val="00FC6C2C"/>
    <w:rsid w:val="00FD3C2D"/>
    <w:rsid w:val="00FD4A48"/>
    <w:rsid w:val="00FE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777CA"/>
    <w:rPr>
      <w:i/>
      <w:iCs/>
    </w:rPr>
  </w:style>
  <w:style w:type="character" w:styleId="a4">
    <w:name w:val="Strong"/>
    <w:basedOn w:val="a0"/>
    <w:qFormat/>
    <w:rsid w:val="005E427A"/>
    <w:rPr>
      <w:b/>
      <w:bCs/>
    </w:rPr>
  </w:style>
  <w:style w:type="paragraph" w:styleId="a5">
    <w:name w:val="Normal (Web)"/>
    <w:basedOn w:val="a"/>
    <w:uiPriority w:val="99"/>
    <w:unhideWhenUsed/>
    <w:rsid w:val="00C5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50A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68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9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B3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A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6B89"/>
  </w:style>
  <w:style w:type="paragraph" w:styleId="ad">
    <w:name w:val="footer"/>
    <w:basedOn w:val="a"/>
    <w:link w:val="ae"/>
    <w:uiPriority w:val="99"/>
    <w:unhideWhenUsed/>
    <w:rsid w:val="00EA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6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32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3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1%81%D0%B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3128-E779-40E7-B3FA-5A87130A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9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чка</dc:creator>
  <cp:keywords/>
  <dc:description/>
  <cp:lastModifiedBy>Светочка</cp:lastModifiedBy>
  <cp:revision>274</cp:revision>
  <dcterms:created xsi:type="dcterms:W3CDTF">2015-04-20T06:27:00Z</dcterms:created>
  <dcterms:modified xsi:type="dcterms:W3CDTF">2015-05-14T17:13:00Z</dcterms:modified>
</cp:coreProperties>
</file>